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DC48" w14:textId="77777777" w:rsidR="005C7E44" w:rsidRPr="008562B1" w:rsidRDefault="005C7E44" w:rsidP="005C7E44">
      <w:pPr>
        <w:pStyle w:val="11"/>
        <w:spacing w:after="120"/>
        <w:rPr>
          <w:sz w:val="26"/>
        </w:rPr>
      </w:pPr>
      <w:r w:rsidRPr="008562B1">
        <w:rPr>
          <w:sz w:val="20"/>
        </w:rPr>
        <w:object w:dxaOrig="806" w:dyaOrig="1049" w14:anchorId="253D3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9" o:title=""/>
          </v:shape>
          <o:OLEObject Type="Embed" ProgID="Word.Picture.8" ShapeID="_x0000_i1025" DrawAspect="Content" ObjectID="_1737450731" r:id="rId10"/>
        </w:object>
      </w:r>
    </w:p>
    <w:p w14:paraId="32BF7420" w14:textId="77777777" w:rsidR="005C7E44" w:rsidRPr="008562B1" w:rsidRDefault="005C7E44" w:rsidP="005C7E44">
      <w:pPr>
        <w:pStyle w:val="10"/>
        <w:jc w:val="center"/>
        <w:rPr>
          <w:sz w:val="20"/>
        </w:rPr>
      </w:pPr>
      <w:r w:rsidRPr="008562B1">
        <w:rPr>
          <w:sz w:val="20"/>
        </w:rPr>
        <w:t>МУНИЦИПАЛЬНОЕ ОБРАЗОВАНИЕ «ТОМСКИЙ РАЙОН»</w:t>
      </w:r>
    </w:p>
    <w:p w14:paraId="75D6AB6A" w14:textId="77777777" w:rsidR="005C7E44" w:rsidRPr="008562B1" w:rsidRDefault="005C7E44" w:rsidP="005C7E44">
      <w:pPr>
        <w:pStyle w:val="10"/>
        <w:jc w:val="center"/>
        <w:rPr>
          <w:szCs w:val="24"/>
        </w:rPr>
      </w:pPr>
    </w:p>
    <w:p w14:paraId="477AFFC3" w14:textId="77777777" w:rsidR="005C7E44" w:rsidRPr="008562B1" w:rsidRDefault="005C7E44" w:rsidP="005C7E44">
      <w:pPr>
        <w:pStyle w:val="7"/>
        <w:ind w:right="0" w:firstLine="0"/>
        <w:jc w:val="center"/>
        <w:rPr>
          <w:b/>
          <w:szCs w:val="24"/>
        </w:rPr>
      </w:pPr>
      <w:r w:rsidRPr="008562B1">
        <w:rPr>
          <w:b/>
          <w:szCs w:val="24"/>
        </w:rPr>
        <w:t>АДМИНИСТРАЦИЯ ТОМСКОГО РАЙОНА</w:t>
      </w:r>
    </w:p>
    <w:p w14:paraId="54B2B83A" w14:textId="77777777" w:rsidR="005C7E44" w:rsidRPr="008562B1" w:rsidRDefault="005C7E44" w:rsidP="005C7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2617C" w14:textId="77777777" w:rsidR="005C7E44" w:rsidRPr="008562B1" w:rsidRDefault="00DE45A1" w:rsidP="005C7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B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E72B8C6" w14:textId="77777777" w:rsidR="002225CE" w:rsidRPr="008562B1" w:rsidRDefault="002225CE" w:rsidP="005C7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75EE4" w14:textId="77777777" w:rsidR="002225CE" w:rsidRPr="008562B1" w:rsidRDefault="002225CE" w:rsidP="005C7E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2B1">
        <w:rPr>
          <w:rFonts w:ascii="Times New Roman" w:hAnsi="Times New Roman" w:cs="Times New Roman"/>
          <w:sz w:val="24"/>
          <w:szCs w:val="24"/>
        </w:rPr>
        <w:t>Томск</w:t>
      </w:r>
    </w:p>
    <w:p w14:paraId="6B703E4C" w14:textId="77777777" w:rsidR="005C7E44" w:rsidRPr="008562B1" w:rsidRDefault="005C7E44" w:rsidP="005C7E44">
      <w:pPr>
        <w:pStyle w:val="1"/>
      </w:pPr>
    </w:p>
    <w:p w14:paraId="4C12D1FC" w14:textId="4D35469B" w:rsidR="005C7E44" w:rsidRPr="008562B1" w:rsidRDefault="008562B1" w:rsidP="00F612DB">
      <w:pPr>
        <w:pStyle w:val="a3"/>
        <w:tabs>
          <w:tab w:val="clear" w:pos="6804"/>
          <w:tab w:val="right" w:pos="9639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08.02.</w:t>
      </w:r>
      <w:r w:rsidR="005C7E44" w:rsidRPr="008562B1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="005C7E44" w:rsidRPr="008562B1">
        <w:rPr>
          <w:sz w:val="26"/>
          <w:szCs w:val="26"/>
        </w:rPr>
        <w:tab/>
        <w:t xml:space="preserve">№ </w:t>
      </w:r>
      <w:bookmarkStart w:id="0" w:name="_GoBack"/>
      <w:r w:rsidR="00F612DB">
        <w:rPr>
          <w:sz w:val="26"/>
          <w:szCs w:val="26"/>
        </w:rPr>
        <w:t>56-П</w:t>
      </w:r>
      <w:bookmarkEnd w:id="0"/>
    </w:p>
    <w:p w14:paraId="090E8B70" w14:textId="77777777" w:rsidR="005C7E44" w:rsidRPr="008562B1" w:rsidRDefault="005C7E44" w:rsidP="005C7E44">
      <w:pPr>
        <w:pStyle w:val="a3"/>
        <w:tabs>
          <w:tab w:val="clear" w:pos="6804"/>
        </w:tabs>
        <w:spacing w:before="0"/>
        <w:rPr>
          <w:szCs w:val="24"/>
        </w:rPr>
      </w:pPr>
    </w:p>
    <w:p w14:paraId="0E0807D4" w14:textId="77777777" w:rsidR="005C7E44" w:rsidRPr="008562B1" w:rsidRDefault="005C7E44" w:rsidP="005C7E44">
      <w:pPr>
        <w:autoSpaceDE w:val="0"/>
        <w:autoSpaceDN w:val="0"/>
        <w:adjustRightInd w:val="0"/>
        <w:spacing w:after="0" w:line="240" w:lineRule="auto"/>
        <w:ind w:right="5102"/>
        <w:rPr>
          <w:rFonts w:ascii="Times New Roman" w:hAnsi="Times New Roman" w:cs="Times New Roman"/>
          <w:strike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О</w:t>
      </w:r>
      <w:r w:rsidR="00BA1746" w:rsidRPr="008562B1">
        <w:rPr>
          <w:rFonts w:ascii="Times New Roman" w:hAnsi="Times New Roman" w:cs="Times New Roman"/>
          <w:sz w:val="26"/>
          <w:szCs w:val="26"/>
        </w:rPr>
        <w:t>б исп</w:t>
      </w:r>
      <w:r w:rsidR="007A4897" w:rsidRPr="008562B1">
        <w:rPr>
          <w:rFonts w:ascii="Times New Roman" w:hAnsi="Times New Roman" w:cs="Times New Roman"/>
          <w:sz w:val="26"/>
          <w:szCs w:val="26"/>
        </w:rPr>
        <w:t>олнении бюджета Томского района</w:t>
      </w:r>
    </w:p>
    <w:p w14:paraId="65211612" w14:textId="77777777" w:rsidR="005C7E44" w:rsidRPr="008562B1" w:rsidRDefault="005C7E44" w:rsidP="005C7E44">
      <w:pPr>
        <w:pStyle w:val="a3"/>
        <w:tabs>
          <w:tab w:val="clear" w:pos="6804"/>
        </w:tabs>
        <w:spacing w:before="0"/>
        <w:ind w:right="6065"/>
        <w:rPr>
          <w:rFonts w:eastAsia="Calibri"/>
          <w:sz w:val="16"/>
          <w:szCs w:val="16"/>
        </w:rPr>
      </w:pPr>
    </w:p>
    <w:p w14:paraId="4158AA5F" w14:textId="4A30BB6A" w:rsidR="00574E7C" w:rsidRPr="008562B1" w:rsidRDefault="00347CB6" w:rsidP="00BC3E7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eastAsia="Calibri" w:hAnsi="Times New Roman" w:cs="Times New Roman"/>
          <w:sz w:val="26"/>
          <w:szCs w:val="26"/>
        </w:rPr>
        <w:t>В</w:t>
      </w:r>
      <w:r w:rsidR="00551848" w:rsidRPr="008562B1">
        <w:rPr>
          <w:rFonts w:ascii="Times New Roman" w:eastAsia="Calibri" w:hAnsi="Times New Roman" w:cs="Times New Roman"/>
          <w:sz w:val="26"/>
          <w:szCs w:val="26"/>
        </w:rPr>
        <w:t xml:space="preserve"> соответствии с решени</w:t>
      </w:r>
      <w:r w:rsidR="00BE2E35" w:rsidRPr="008562B1">
        <w:rPr>
          <w:rFonts w:ascii="Times New Roman" w:eastAsia="Calibri" w:hAnsi="Times New Roman" w:cs="Times New Roman"/>
          <w:sz w:val="26"/>
          <w:szCs w:val="26"/>
        </w:rPr>
        <w:t>ями</w:t>
      </w:r>
      <w:r w:rsidRPr="008562B1">
        <w:rPr>
          <w:rFonts w:ascii="Times New Roman" w:eastAsia="Calibri" w:hAnsi="Times New Roman" w:cs="Times New Roman"/>
          <w:sz w:val="26"/>
          <w:szCs w:val="26"/>
        </w:rPr>
        <w:t xml:space="preserve"> Думы Томского района </w:t>
      </w:r>
      <w:r w:rsidR="00BE2E35" w:rsidRPr="008562B1">
        <w:rPr>
          <w:rFonts w:ascii="Times New Roman" w:eastAsia="Calibri" w:hAnsi="Times New Roman" w:cs="Times New Roman"/>
          <w:sz w:val="26"/>
          <w:szCs w:val="26"/>
        </w:rPr>
        <w:t>о</w:t>
      </w:r>
      <w:r w:rsidR="00551848" w:rsidRPr="008562B1">
        <w:rPr>
          <w:rFonts w:ascii="Times New Roman" w:eastAsia="Calibri" w:hAnsi="Times New Roman" w:cs="Times New Roman"/>
          <w:sz w:val="26"/>
          <w:szCs w:val="26"/>
        </w:rPr>
        <w:t xml:space="preserve"> бюджет</w:t>
      </w:r>
      <w:r w:rsidR="00BE2E35" w:rsidRPr="008562B1">
        <w:rPr>
          <w:rFonts w:ascii="Times New Roman" w:eastAsia="Calibri" w:hAnsi="Times New Roman" w:cs="Times New Roman"/>
          <w:sz w:val="26"/>
          <w:szCs w:val="26"/>
        </w:rPr>
        <w:t>е</w:t>
      </w:r>
      <w:r w:rsidR="00551848" w:rsidRPr="008562B1">
        <w:rPr>
          <w:rFonts w:ascii="Times New Roman" w:eastAsia="Calibri" w:hAnsi="Times New Roman" w:cs="Times New Roman"/>
          <w:sz w:val="26"/>
          <w:szCs w:val="26"/>
        </w:rPr>
        <w:t xml:space="preserve"> Томского района </w:t>
      </w:r>
      <w:r w:rsidR="00DE45A1" w:rsidRPr="008562B1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BE2E35" w:rsidRPr="008562B1">
        <w:rPr>
          <w:rFonts w:ascii="Times New Roman" w:eastAsia="Calibri" w:hAnsi="Times New Roman" w:cs="Times New Roman"/>
          <w:sz w:val="26"/>
          <w:szCs w:val="26"/>
        </w:rPr>
        <w:t>соответствующий финансовый</w:t>
      </w:r>
      <w:r w:rsidR="00DE45A1" w:rsidRPr="008562B1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</w:t>
      </w:r>
      <w:r w:rsidR="00574E7C" w:rsidRPr="008562B1">
        <w:rPr>
          <w:rFonts w:ascii="Times New Roman" w:eastAsia="Calibri" w:hAnsi="Times New Roman" w:cs="Times New Roman"/>
          <w:sz w:val="26"/>
          <w:szCs w:val="26"/>
        </w:rPr>
        <w:t>, с целью</w:t>
      </w:r>
      <w:r w:rsidR="00574E7C" w:rsidRPr="008562B1">
        <w:rPr>
          <w:rFonts w:ascii="Times New Roman" w:hAnsi="Times New Roman" w:cs="Times New Roman"/>
          <w:sz w:val="26"/>
          <w:szCs w:val="26"/>
        </w:rPr>
        <w:t xml:space="preserve"> повышения финансовый дисциплины участников и неучастников бюджетного процесса в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574E7C" w:rsidRPr="008562B1">
        <w:rPr>
          <w:rFonts w:ascii="Times New Roman" w:hAnsi="Times New Roman" w:cs="Times New Roman"/>
          <w:sz w:val="26"/>
          <w:szCs w:val="26"/>
        </w:rPr>
        <w:t>Томском районе</w:t>
      </w:r>
    </w:p>
    <w:p w14:paraId="018CE5B1" w14:textId="77777777" w:rsidR="005C7E44" w:rsidRPr="008562B1" w:rsidRDefault="00DE45A1" w:rsidP="005C7E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562B1">
        <w:rPr>
          <w:rFonts w:ascii="Times New Roman" w:eastAsia="Calibri" w:hAnsi="Times New Roman" w:cs="Times New Roman"/>
          <w:b/>
          <w:sz w:val="26"/>
          <w:szCs w:val="26"/>
        </w:rPr>
        <w:t>ПОСТАНОВЛЯЮ</w:t>
      </w:r>
      <w:r w:rsidR="005C7E44" w:rsidRPr="008562B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5546F5A" w14:textId="77777777" w:rsidR="00685EB3" w:rsidRPr="008562B1" w:rsidRDefault="00685EB3" w:rsidP="005C7E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3407E13" w14:textId="77777777" w:rsidR="00DE45A1" w:rsidRPr="008562B1" w:rsidRDefault="00DE45A1" w:rsidP="005B499E">
      <w:pPr>
        <w:pStyle w:val="ConsPlusNormal"/>
        <w:numPr>
          <w:ilvl w:val="0"/>
          <w:numId w:val="2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Главным распорядителям средств бюджета Томского района:</w:t>
      </w:r>
    </w:p>
    <w:p w14:paraId="3C3194F4" w14:textId="77777777" w:rsidR="003074B2" w:rsidRPr="008562B1" w:rsidRDefault="00DE45A1" w:rsidP="009D2913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B1">
        <w:rPr>
          <w:rFonts w:ascii="Times New Roman" w:hAnsi="Times New Roman" w:cs="Times New Roman"/>
          <w:sz w:val="26"/>
          <w:szCs w:val="26"/>
        </w:rPr>
        <w:t>1.1</w:t>
      </w:r>
      <w:r w:rsidR="00D711ED" w:rsidRPr="008562B1">
        <w:rPr>
          <w:rFonts w:ascii="Times New Roman" w:hAnsi="Times New Roman" w:cs="Times New Roman"/>
          <w:sz w:val="26"/>
          <w:szCs w:val="26"/>
        </w:rPr>
        <w:t xml:space="preserve"> О</w:t>
      </w:r>
      <w:r w:rsidR="003074B2" w:rsidRPr="008562B1">
        <w:rPr>
          <w:rFonts w:ascii="Times New Roman" w:hAnsi="Times New Roman"/>
          <w:bCs/>
          <w:sz w:val="26"/>
          <w:szCs w:val="26"/>
        </w:rPr>
        <w:t>беспечить качественное исполнение бюджета Томского района.</w:t>
      </w:r>
    </w:p>
    <w:p w14:paraId="552C21F7" w14:textId="4FFB8D72" w:rsidR="00993751" w:rsidRPr="008562B1" w:rsidRDefault="003074B2" w:rsidP="009D2913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орядком, утвержденным приказом Управления финансов</w:t>
      </w:r>
      <w:r w:rsidR="006D7FF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Томского района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0.12.2019 №</w:t>
      </w:r>
      <w:r w:rsidR="008562B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E40BF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138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C606B" w:rsidRPr="008562B1">
        <w:rPr>
          <w:rFonts w:ascii="Times New Roman" w:hAnsi="Times New Roman" w:cs="Times New Roman"/>
          <w:sz w:val="26"/>
          <w:szCs w:val="26"/>
        </w:rPr>
        <w:t xml:space="preserve">обеспечить ведение бюджетных росписей, обеспечив соответствие показателям сводной бюджетной росписи Томского района. </w:t>
      </w:r>
      <w:r w:rsidR="009D291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6C439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беспечить в пределах доведенных лимитов бюджетных обязательств своевременное исполнение расходных обязательств бюджета</w:t>
      </w:r>
      <w:r w:rsidR="009D291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мского района.</w:t>
      </w:r>
    </w:p>
    <w:p w14:paraId="191FEBF5" w14:textId="3791059E" w:rsidR="000D5849" w:rsidRPr="008562B1" w:rsidRDefault="0090686E" w:rsidP="009D2913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позднее, чем в </w:t>
      </w:r>
      <w:r w:rsidR="00D74508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течение</w:t>
      </w:r>
      <w:r w:rsidR="002E2425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х</w:t>
      </w:r>
      <w:r w:rsidR="0046538B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74508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их 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дне</w:t>
      </w:r>
      <w:r w:rsidR="00D74508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момента внесения изменений в сводную бюджетную роспись</w:t>
      </w:r>
      <w:r w:rsidR="0039770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мского района, осуществлять доведение показателей 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джетной росписи </w:t>
      </w:r>
      <w:r w:rsidR="0039770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ей, и </w:t>
      </w:r>
      <w:r w:rsidR="00334290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в сроки</w:t>
      </w:r>
      <w:r w:rsidR="007650C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34290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новленные </w:t>
      </w:r>
      <w:r w:rsidR="007650C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в рамках осуществления функций и полномочий учредителя в отношении муниципальных бюджетных и автономных учреждений,</w:t>
      </w:r>
      <w:r w:rsidR="007650C6" w:rsidRPr="008562B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</w:t>
      </w:r>
      <w:r w:rsidR="007650C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вносить</w:t>
      </w:r>
      <w:r w:rsidR="00334290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9375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менения в планы финансово-хозяйственной деятельности </w:t>
      </w:r>
      <w:r w:rsidR="0039770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подведомственных учреждений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</w:t>
      </w:r>
      <w:r w:rsidR="007850D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ть контроль за соответствием показателей</w:t>
      </w:r>
      <w:r w:rsidR="00DB155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A7BFE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азанных</w:t>
      </w:r>
      <w:r w:rsidR="007850D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A7BFE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7850D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жденн</w:t>
      </w:r>
      <w:r w:rsidR="006F436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ых плана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6F436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инансово-хозяйственной деятельности </w:t>
      </w:r>
      <w:r w:rsidR="00B56D1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планам</w:t>
      </w:r>
      <w:r w:rsidR="006F436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инансово-хозяйственной деятельности</w:t>
      </w:r>
      <w:r w:rsidR="00B56D1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436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850D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ен</w:t>
      </w:r>
      <w:r w:rsidR="00EF75CA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ны</w:t>
      </w:r>
      <w:r w:rsidR="00742D18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6F4366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реждениями 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CC456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Интернет</w:t>
      </w:r>
      <w:r w:rsidR="00CC456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https://bus.gov.ru/) в соответствии с частью 3.23 статьи 2 Федерального закона от 03.11.2006 </w:t>
      </w:r>
      <w:r w:rsidR="00992E8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8562B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74-ФЗ </w:t>
      </w:r>
      <w:r w:rsidR="00CC456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б автономных учреждениях</w:t>
      </w:r>
      <w:r w:rsidR="00CC456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, частей 3.5 и 4.1 статьи 32 Федерального закона</w:t>
      </w:r>
      <w:r w:rsidR="00B406FC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т 12.01.1996</w:t>
      </w:r>
      <w:r w:rsidR="00992E8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8562B1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-ФЗ </w:t>
      </w:r>
      <w:r w:rsidR="00B714E9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 некоммерческих организациях</w:t>
      </w:r>
      <w:r w:rsidR="00FF0BD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B406FC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8ABC6B4" w14:textId="51915876" w:rsidR="00B53732" w:rsidRPr="008562B1" w:rsidRDefault="003074B2" w:rsidP="001C23B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3. </w:t>
      </w:r>
      <w:r w:rsidR="00C828FB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Не допускать образования кредиторской задолженности и о</w:t>
      </w:r>
      <w:r w:rsidR="00230884" w:rsidRPr="008562B1">
        <w:rPr>
          <w:rFonts w:ascii="Times New Roman" w:hAnsi="Times New Roman" w:cs="Times New Roman"/>
          <w:sz w:val="26"/>
          <w:szCs w:val="26"/>
        </w:rPr>
        <w:t>существ</w:t>
      </w:r>
      <w:r w:rsidR="00DE45A1" w:rsidRPr="008562B1">
        <w:rPr>
          <w:rFonts w:ascii="Times New Roman" w:hAnsi="Times New Roman" w:cs="Times New Roman"/>
          <w:sz w:val="26"/>
          <w:szCs w:val="26"/>
        </w:rPr>
        <w:t xml:space="preserve">лять </w:t>
      </w:r>
      <w:r w:rsidR="005B6FCE" w:rsidRPr="008562B1">
        <w:rPr>
          <w:rFonts w:ascii="Times New Roman" w:hAnsi="Times New Roman" w:cs="Times New Roman"/>
          <w:sz w:val="26"/>
          <w:szCs w:val="26"/>
        </w:rPr>
        <w:t xml:space="preserve">ежемесячный </w:t>
      </w:r>
      <w:r w:rsidR="00DE45A1" w:rsidRPr="008562B1">
        <w:rPr>
          <w:rFonts w:ascii="Times New Roman" w:hAnsi="Times New Roman" w:cs="Times New Roman"/>
          <w:sz w:val="26"/>
          <w:szCs w:val="26"/>
        </w:rPr>
        <w:t xml:space="preserve">мониторинг состояния </w:t>
      </w:r>
      <w:r w:rsidR="00B53732" w:rsidRPr="008562B1">
        <w:rPr>
          <w:rFonts w:ascii="Times New Roman" w:hAnsi="Times New Roman" w:cs="Times New Roman"/>
          <w:sz w:val="26"/>
          <w:szCs w:val="26"/>
        </w:rPr>
        <w:t xml:space="preserve">кредиторской задолженности </w:t>
      </w:r>
      <w:r w:rsidR="00D74508" w:rsidRPr="008562B1">
        <w:rPr>
          <w:rFonts w:ascii="Times New Roman" w:hAnsi="Times New Roman" w:cs="Times New Roman"/>
          <w:sz w:val="26"/>
          <w:szCs w:val="26"/>
        </w:rPr>
        <w:t>подведомственных учреждений</w:t>
      </w:r>
      <w:r w:rsidR="00BC398B" w:rsidRPr="008562B1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постановлением Администрации Томского района от 06.06.2011 №</w:t>
      </w:r>
      <w:r w:rsidR="008562B1" w:rsidRPr="008562B1">
        <w:rPr>
          <w:rFonts w:ascii="Times New Roman" w:hAnsi="Times New Roman" w:cs="Times New Roman"/>
          <w:sz w:val="26"/>
          <w:szCs w:val="26"/>
        </w:rPr>
        <w:t> </w:t>
      </w:r>
      <w:r w:rsidR="00BC398B" w:rsidRPr="008562B1">
        <w:rPr>
          <w:rFonts w:ascii="Times New Roman" w:hAnsi="Times New Roman" w:cs="Times New Roman"/>
          <w:sz w:val="26"/>
          <w:szCs w:val="26"/>
        </w:rPr>
        <w:t xml:space="preserve">129. </w:t>
      </w:r>
      <w:r w:rsidR="00A50527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изводить расчёты по погашению кредиторской задолженности прошлых лет в пределах </w:t>
      </w:r>
      <w:r w:rsidR="00C828FB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нансового обеспечения </w:t>
      </w:r>
      <w:r w:rsidR="00A50527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на 20</w:t>
      </w:r>
      <w:r w:rsidR="00BC606B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992E8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A50527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при условии недопущения образования кредиторской задолженности по обязательствам текущего финансового года.</w:t>
      </w:r>
    </w:p>
    <w:p w14:paraId="70F2EA23" w14:textId="78318216" w:rsidR="00992E83" w:rsidRPr="008562B1" w:rsidRDefault="0047206F" w:rsidP="00992E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E2425" w:rsidRPr="008562B1">
        <w:rPr>
          <w:rFonts w:ascii="Times New Roman" w:hAnsi="Times New Roman" w:cs="Times New Roman"/>
          <w:sz w:val="26"/>
          <w:szCs w:val="26"/>
        </w:rPr>
        <w:t>4</w:t>
      </w:r>
      <w:r w:rsidRPr="008562B1">
        <w:rPr>
          <w:rFonts w:ascii="Times New Roman" w:hAnsi="Times New Roman" w:cs="Times New Roman"/>
          <w:sz w:val="26"/>
          <w:szCs w:val="26"/>
        </w:rPr>
        <w:t xml:space="preserve">. </w:t>
      </w:r>
      <w:r w:rsidR="00992E83" w:rsidRPr="008562B1">
        <w:rPr>
          <w:rFonts w:ascii="Times New Roman" w:hAnsi="Times New Roman" w:cs="Times New Roman"/>
          <w:sz w:val="26"/>
          <w:szCs w:val="26"/>
        </w:rPr>
        <w:t>В порядке, установленном приказом Управления финансов, перерегистрировать бюджетные обязательства, принятые в отчетном году (2022), но не оплаченные в полном объеме, за счет лимитов бюджетных обязательств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992E83" w:rsidRPr="008562B1">
        <w:rPr>
          <w:rFonts w:ascii="Times New Roman" w:hAnsi="Times New Roman" w:cs="Times New Roman"/>
          <w:sz w:val="26"/>
          <w:szCs w:val="26"/>
        </w:rPr>
        <w:t>текущего финансового года.</w:t>
      </w:r>
    </w:p>
    <w:p w14:paraId="320D3F92" w14:textId="4497041E" w:rsidR="00992E83" w:rsidRPr="008562B1" w:rsidRDefault="00992E83" w:rsidP="00992E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Обеспечить перерегистрацию подведомственными муниципальными бюджетными и автономными учреждениями Томского района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обязательств, принятых в отчетном году, но не оплаченных в полном объеме.</w:t>
      </w:r>
    </w:p>
    <w:p w14:paraId="414C8B72" w14:textId="77777777" w:rsidR="005C73B9" w:rsidRPr="008562B1" w:rsidRDefault="00992E83" w:rsidP="005C73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B1">
        <w:rPr>
          <w:rFonts w:ascii="Times New Roman" w:hAnsi="Times New Roman" w:cs="Times New Roman"/>
          <w:sz w:val="26"/>
          <w:szCs w:val="26"/>
        </w:rPr>
        <w:t xml:space="preserve">1.5. </w:t>
      </w:r>
      <w:r w:rsidR="009D2913" w:rsidRPr="008562B1">
        <w:rPr>
          <w:rFonts w:ascii="Times New Roman" w:hAnsi="Times New Roman" w:cs="Times New Roman"/>
          <w:sz w:val="26"/>
          <w:szCs w:val="26"/>
        </w:rPr>
        <w:t>П</w:t>
      </w:r>
      <w:r w:rsidR="00F61CD0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нять меры по повышению качества бюджетного планирования, в том числе в целях сокращения количества изменений, вносимых в </w:t>
      </w:r>
      <w:r w:rsidR="00C828FB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планы графики закупок, планы финансово-хозяйственной деятельности подведомственных учреждений</w:t>
      </w:r>
      <w:r w:rsidR="009D291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308E723A" w14:textId="77777777" w:rsidR="00713F4D" w:rsidRPr="008562B1" w:rsidRDefault="009D2913" w:rsidP="005C73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13F4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сновывать при подготовке предложений по внесению изменений в 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об утверждении бюджета</w:t>
      </w:r>
      <w:r w:rsidR="00713F4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чины изменений с учетом оценки их влияния на целевые показатели соответствующей 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</w:t>
      </w:r>
      <w:r w:rsidR="00713F4D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ы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мского района.</w:t>
      </w:r>
    </w:p>
    <w:p w14:paraId="63C0DE6E" w14:textId="77777777" w:rsidR="0047206F" w:rsidRPr="008562B1" w:rsidRDefault="00BC398B" w:rsidP="00397704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6"/>
          <w:szCs w:val="26"/>
          <w:lang w:eastAsia="en-US"/>
        </w:rPr>
      </w:pP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.</w:t>
      </w:r>
      <w:r w:rsidR="00992E83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17AD8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97704" w:rsidRPr="008562B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7206F" w:rsidRPr="008562B1">
        <w:rPr>
          <w:rFonts w:ascii="Times New Roman" w:hAnsi="Times New Roman" w:cs="Times New Roman"/>
          <w:sz w:val="26"/>
          <w:szCs w:val="26"/>
        </w:rPr>
        <w:t xml:space="preserve">беспечить контроль </w:t>
      </w:r>
      <w:r w:rsidR="0047206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за достижением целевых значений показателей результативности предоставления </w:t>
      </w:r>
      <w:r w:rsidR="00B23D2A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межбюджетных трансфертов </w:t>
      </w:r>
      <w:r w:rsidR="0047206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бюджету Томского района, установленных соглашениями, заключенными между исполнительным органом государственной власти Томской области и Администрацией Томского района</w:t>
      </w:r>
      <w:r w:rsidR="0008399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, а также межбюджетных трансфертов, предоставляемых из бюджета Томского района в бюджеты сельских поселений</w:t>
      </w:r>
      <w:r w:rsidR="0047206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</w:p>
    <w:p w14:paraId="7922071C" w14:textId="77777777" w:rsidR="003419E4" w:rsidRPr="008562B1" w:rsidRDefault="009F2026" w:rsidP="006C43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tab/>
      </w:r>
      <w:r w:rsidRPr="008562B1">
        <w:rPr>
          <w:rFonts w:ascii="Times New Roman" w:hAnsi="Times New Roman" w:cs="Times New Roman"/>
          <w:sz w:val="26"/>
          <w:szCs w:val="26"/>
        </w:rPr>
        <w:t>1.</w:t>
      </w:r>
      <w:r w:rsidR="00992E83" w:rsidRPr="008562B1">
        <w:rPr>
          <w:rFonts w:ascii="Times New Roman" w:hAnsi="Times New Roman" w:cs="Times New Roman"/>
          <w:sz w:val="26"/>
          <w:szCs w:val="26"/>
        </w:rPr>
        <w:t>7</w:t>
      </w:r>
      <w:r w:rsidRPr="008562B1">
        <w:rPr>
          <w:rFonts w:ascii="Times New Roman" w:hAnsi="Times New Roman" w:cs="Times New Roman"/>
          <w:sz w:val="26"/>
          <w:szCs w:val="26"/>
        </w:rPr>
        <w:t>. </w:t>
      </w:r>
      <w:r w:rsidR="003419E4" w:rsidRPr="008562B1">
        <w:rPr>
          <w:rFonts w:ascii="Times New Roman" w:hAnsi="Times New Roman" w:cs="Times New Roman"/>
          <w:sz w:val="26"/>
          <w:szCs w:val="26"/>
        </w:rPr>
        <w:t xml:space="preserve">Заключать соглашения о предоставлении субсидий на финансовое обеспечение выполнения муниципального задания на оказание муниципальных услуг (выполнение работ) и субсидий на иные цели в отношении подведомственных муниципальных бюджетных и автономных учреждений Томского района и </w:t>
      </w:r>
      <w:r w:rsidR="003216C0" w:rsidRPr="008562B1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3419E4" w:rsidRPr="008562B1">
        <w:rPr>
          <w:rFonts w:ascii="Times New Roman" w:hAnsi="Times New Roman" w:cs="Times New Roman"/>
          <w:sz w:val="26"/>
          <w:szCs w:val="26"/>
        </w:rPr>
        <w:t>перечислять субсидии, обеспечивая соблюдение сроков выплаты заработной платы, установленных в учреждениях, с учетом сроков санкционирования.</w:t>
      </w:r>
    </w:p>
    <w:p w14:paraId="2977C59E" w14:textId="59EC4ABC" w:rsidR="009F2026" w:rsidRPr="008562B1" w:rsidRDefault="003419E4" w:rsidP="00341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1.8.</w:t>
      </w:r>
      <w:r w:rsidR="008562B1" w:rsidRPr="008562B1">
        <w:rPr>
          <w:rFonts w:ascii="Times New Roman" w:hAnsi="Times New Roman" w:cs="Times New Roman"/>
          <w:sz w:val="26"/>
          <w:szCs w:val="26"/>
        </w:rPr>
        <w:t> </w:t>
      </w:r>
      <w:r w:rsidR="009F2026" w:rsidRPr="008562B1">
        <w:rPr>
          <w:rFonts w:ascii="Times New Roman" w:hAnsi="Times New Roman" w:cs="Times New Roman"/>
          <w:sz w:val="26"/>
          <w:szCs w:val="26"/>
        </w:rPr>
        <w:t>Осуществлять контроль за возвратом муниципальными бюджетными и автономными учреждениями в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F73C66" w:rsidRPr="008562B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3E0851" w:rsidRPr="008562B1">
        <w:rPr>
          <w:rFonts w:ascii="Times New Roman" w:hAnsi="Times New Roman" w:cs="Times New Roman"/>
          <w:sz w:val="26"/>
          <w:szCs w:val="26"/>
        </w:rPr>
        <w:t xml:space="preserve">Томского </w:t>
      </w:r>
      <w:r w:rsidR="00F73C66" w:rsidRPr="008562B1">
        <w:rPr>
          <w:rFonts w:ascii="Times New Roman" w:hAnsi="Times New Roman" w:cs="Times New Roman"/>
          <w:sz w:val="26"/>
          <w:szCs w:val="26"/>
        </w:rPr>
        <w:t>района остатков субсидий</w:t>
      </w:r>
      <w:r w:rsidR="009F2026" w:rsidRPr="008562B1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мун</w:t>
      </w:r>
      <w:r w:rsidR="00F73C66" w:rsidRPr="008562B1">
        <w:rPr>
          <w:rFonts w:ascii="Times New Roman" w:hAnsi="Times New Roman" w:cs="Times New Roman"/>
          <w:sz w:val="26"/>
          <w:szCs w:val="26"/>
        </w:rPr>
        <w:t>иципального задания и иные цели</w:t>
      </w:r>
      <w:r w:rsidR="009F2026" w:rsidRPr="008562B1">
        <w:rPr>
          <w:rFonts w:ascii="Times New Roman" w:hAnsi="Times New Roman" w:cs="Times New Roman"/>
          <w:sz w:val="26"/>
          <w:szCs w:val="26"/>
        </w:rPr>
        <w:t xml:space="preserve"> в </w:t>
      </w:r>
      <w:r w:rsidR="00A66E8A" w:rsidRPr="008562B1">
        <w:rPr>
          <w:rFonts w:ascii="Times New Roman" w:hAnsi="Times New Roman" w:cs="Times New Roman"/>
          <w:sz w:val="26"/>
          <w:szCs w:val="26"/>
        </w:rPr>
        <w:t>сроки</w:t>
      </w:r>
      <w:r w:rsidR="00F73C66" w:rsidRPr="008562B1">
        <w:rPr>
          <w:rFonts w:ascii="Times New Roman" w:hAnsi="Times New Roman" w:cs="Times New Roman"/>
          <w:sz w:val="26"/>
          <w:szCs w:val="26"/>
        </w:rPr>
        <w:t>,</w:t>
      </w:r>
      <w:r w:rsidR="00A66E8A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9D2913" w:rsidRPr="008562B1">
        <w:rPr>
          <w:rFonts w:ascii="Times New Roman" w:hAnsi="Times New Roman" w:cs="Times New Roman"/>
          <w:sz w:val="26"/>
          <w:szCs w:val="26"/>
        </w:rPr>
        <w:t>установленные</w:t>
      </w:r>
      <w:r w:rsidR="00A66E8A" w:rsidRPr="008562B1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Томского района</w:t>
      </w:r>
      <w:r w:rsidR="009F2026" w:rsidRPr="008562B1">
        <w:rPr>
          <w:rFonts w:ascii="Times New Roman" w:hAnsi="Times New Roman" w:cs="Times New Roman"/>
          <w:sz w:val="26"/>
          <w:szCs w:val="26"/>
        </w:rPr>
        <w:t>.</w:t>
      </w:r>
    </w:p>
    <w:p w14:paraId="72E50F65" w14:textId="764B2B8B" w:rsidR="009F2026" w:rsidRPr="008562B1" w:rsidRDefault="00211420" w:rsidP="00B600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  <w:t>1.</w:t>
      </w:r>
      <w:r w:rsidR="003419E4" w:rsidRPr="008562B1">
        <w:rPr>
          <w:rFonts w:ascii="Times New Roman" w:hAnsi="Times New Roman" w:cs="Times New Roman"/>
          <w:sz w:val="26"/>
          <w:szCs w:val="26"/>
        </w:rPr>
        <w:t>9</w:t>
      </w:r>
      <w:r w:rsidRPr="008562B1">
        <w:rPr>
          <w:rFonts w:ascii="Times New Roman" w:hAnsi="Times New Roman" w:cs="Times New Roman"/>
          <w:sz w:val="26"/>
          <w:szCs w:val="26"/>
        </w:rPr>
        <w:t>.</w:t>
      </w:r>
      <w:r w:rsidR="008562B1" w:rsidRPr="008562B1">
        <w:rPr>
          <w:rFonts w:ascii="Times New Roman" w:hAnsi="Times New Roman" w:cs="Times New Roman"/>
          <w:sz w:val="26"/>
          <w:szCs w:val="26"/>
        </w:rPr>
        <w:t> </w:t>
      </w:r>
      <w:r w:rsidRPr="008562B1">
        <w:rPr>
          <w:rFonts w:ascii="Times New Roman" w:hAnsi="Times New Roman" w:cs="Times New Roman"/>
          <w:sz w:val="26"/>
          <w:szCs w:val="26"/>
        </w:rPr>
        <w:t>О</w:t>
      </w:r>
      <w:r w:rsidR="009F2026" w:rsidRPr="008562B1">
        <w:rPr>
          <w:rFonts w:ascii="Times New Roman" w:hAnsi="Times New Roman" w:cs="Times New Roman"/>
          <w:sz w:val="26"/>
          <w:szCs w:val="26"/>
        </w:rPr>
        <w:t>беспечить осуществление внутреннего финансового контроля в соответствии с требованиями бюджетного законо</w:t>
      </w:r>
      <w:r w:rsidR="00D85121" w:rsidRPr="008562B1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  <w:r w:rsidR="003074B2" w:rsidRPr="008562B1">
        <w:rPr>
          <w:sz w:val="28"/>
          <w:szCs w:val="28"/>
        </w:rPr>
        <w:t xml:space="preserve">, </w:t>
      </w:r>
      <w:r w:rsidR="003074B2" w:rsidRPr="008562B1">
        <w:rPr>
          <w:rFonts w:ascii="Times New Roman" w:hAnsi="Times New Roman" w:cs="Times New Roman"/>
          <w:sz w:val="26"/>
          <w:szCs w:val="26"/>
        </w:rPr>
        <w:t>направленного на достижение результата и рациональное использование бюджетных средств</w:t>
      </w:r>
      <w:r w:rsidR="00D85121" w:rsidRPr="008562B1">
        <w:rPr>
          <w:rFonts w:ascii="Times New Roman" w:hAnsi="Times New Roman" w:cs="Times New Roman"/>
          <w:sz w:val="26"/>
          <w:szCs w:val="26"/>
        </w:rPr>
        <w:t>.</w:t>
      </w:r>
    </w:p>
    <w:p w14:paraId="588C7D17" w14:textId="77777777" w:rsidR="003F464A" w:rsidRPr="008562B1" w:rsidRDefault="00564BFE" w:rsidP="00001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6"/>
          <w:szCs w:val="26"/>
          <w:lang w:eastAsia="en-US"/>
        </w:rPr>
      </w:pPr>
      <w:r w:rsidRPr="008562B1">
        <w:rPr>
          <w:rFonts w:ascii="Times New Roman" w:hAnsi="Times New Roman" w:cs="Times New Roman"/>
          <w:sz w:val="26"/>
          <w:szCs w:val="26"/>
        </w:rPr>
        <w:t>2</w:t>
      </w:r>
      <w:r w:rsidR="00B0002B" w:rsidRPr="008562B1">
        <w:rPr>
          <w:rFonts w:ascii="Times New Roman" w:hAnsi="Times New Roman" w:cs="Times New Roman"/>
          <w:sz w:val="26"/>
          <w:szCs w:val="26"/>
        </w:rPr>
        <w:t xml:space="preserve">. </w:t>
      </w:r>
      <w:r w:rsidR="00D85121" w:rsidRPr="008562B1">
        <w:rPr>
          <w:rFonts w:ascii="Times New Roman" w:hAnsi="Times New Roman" w:cs="Times New Roman"/>
          <w:sz w:val="26"/>
          <w:szCs w:val="26"/>
        </w:rPr>
        <w:t>Главным распорядителям средств бюджета Томского района, по</w:t>
      </w:r>
      <w:r w:rsidR="00B53732" w:rsidRPr="008562B1">
        <w:rPr>
          <w:rFonts w:ascii="Times New Roman" w:hAnsi="Times New Roman" w:cs="Times New Roman"/>
          <w:sz w:val="26"/>
          <w:szCs w:val="26"/>
        </w:rPr>
        <w:t>луча</w:t>
      </w:r>
      <w:r w:rsidR="002F7A65" w:rsidRPr="008562B1">
        <w:rPr>
          <w:rFonts w:ascii="Times New Roman" w:hAnsi="Times New Roman" w:cs="Times New Roman"/>
          <w:sz w:val="26"/>
          <w:szCs w:val="26"/>
        </w:rPr>
        <w:t>тел</w:t>
      </w:r>
      <w:r w:rsidR="009D2913" w:rsidRPr="008562B1">
        <w:rPr>
          <w:rFonts w:ascii="Times New Roman" w:hAnsi="Times New Roman" w:cs="Times New Roman"/>
          <w:sz w:val="26"/>
          <w:szCs w:val="26"/>
        </w:rPr>
        <w:t>ям</w:t>
      </w:r>
      <w:r w:rsidR="00D85121" w:rsidRPr="008562B1">
        <w:rPr>
          <w:rFonts w:ascii="Times New Roman" w:hAnsi="Times New Roman" w:cs="Times New Roman"/>
          <w:sz w:val="26"/>
          <w:szCs w:val="26"/>
        </w:rPr>
        <w:t xml:space="preserve"> бюджетных средств, муниципальным учреждениям</w:t>
      </w:r>
      <w:r w:rsidR="00B0002B" w:rsidRPr="008562B1">
        <w:rPr>
          <w:rFonts w:ascii="Times New Roman" w:hAnsi="Times New Roman" w:cs="Times New Roman"/>
          <w:sz w:val="26"/>
          <w:szCs w:val="26"/>
        </w:rPr>
        <w:t xml:space="preserve"> п</w:t>
      </w:r>
      <w:r w:rsidR="00A967D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ринимат</w:t>
      </w:r>
      <w:r w:rsidR="009D2913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ь</w:t>
      </w:r>
      <w:r w:rsidR="00A967D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бюджетные обязательства</w:t>
      </w:r>
      <w:r w:rsidR="000010F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(обязательства)</w:t>
      </w:r>
      <w:r w:rsidR="00A967D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, связанные с поставкой товаров, выполнением работ, оказанием услуг, не позднее </w:t>
      </w:r>
      <w:r w:rsidR="00BE2E1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1 октября текущего финансового года или последнего рабочего дня до указанной даты</w:t>
      </w:r>
      <w:r w:rsidR="00D8512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,</w:t>
      </w:r>
      <w:r w:rsidR="00A967D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в соответствии с доведенными до них в установленном порядке до указанной даты, соответствующими лимитами</w:t>
      </w:r>
      <w:r w:rsidR="00B00612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B00612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бюджетных обязательств на текущий финансовый год</w:t>
      </w:r>
      <w:r w:rsidR="00A967D9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  <w:r w:rsidR="003F464A" w:rsidRPr="008562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A7CEAC" w14:textId="77777777" w:rsidR="003F464A" w:rsidRPr="008562B1" w:rsidRDefault="003F464A" w:rsidP="00D74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</w:r>
      <w:r w:rsidR="00564BFE" w:rsidRPr="008562B1">
        <w:rPr>
          <w:rFonts w:ascii="Times New Roman" w:hAnsi="Times New Roman" w:cs="Times New Roman"/>
          <w:sz w:val="26"/>
          <w:szCs w:val="26"/>
        </w:rPr>
        <w:t>3</w:t>
      </w:r>
      <w:r w:rsidR="00B0002B" w:rsidRPr="008562B1">
        <w:rPr>
          <w:rFonts w:ascii="Times New Roman" w:hAnsi="Times New Roman" w:cs="Times New Roman"/>
          <w:sz w:val="26"/>
          <w:szCs w:val="26"/>
        </w:rPr>
        <w:t>.</w:t>
      </w:r>
      <w:r w:rsidR="00D74508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Положени</w:t>
      </w:r>
      <w:r w:rsidR="00636A24" w:rsidRPr="008562B1">
        <w:rPr>
          <w:rFonts w:ascii="Times New Roman" w:hAnsi="Times New Roman" w:cs="Times New Roman"/>
          <w:sz w:val="26"/>
          <w:szCs w:val="26"/>
        </w:rPr>
        <w:t>е</w:t>
      </w:r>
      <w:r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CE6294" w:rsidRPr="008562B1">
        <w:rPr>
          <w:rFonts w:ascii="Times New Roman" w:hAnsi="Times New Roman" w:cs="Times New Roman"/>
          <w:sz w:val="26"/>
          <w:szCs w:val="26"/>
        </w:rPr>
        <w:t>пункта 2</w:t>
      </w:r>
      <w:r w:rsidRPr="008562B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C4A78" w:rsidRPr="008562B1">
        <w:rPr>
          <w:rFonts w:ascii="Times New Roman" w:hAnsi="Times New Roman" w:cs="Times New Roman"/>
          <w:sz w:val="26"/>
          <w:szCs w:val="26"/>
        </w:rPr>
        <w:t>п</w:t>
      </w:r>
      <w:r w:rsidRPr="008562B1">
        <w:rPr>
          <w:rFonts w:ascii="Times New Roman" w:hAnsi="Times New Roman" w:cs="Times New Roman"/>
          <w:sz w:val="26"/>
          <w:szCs w:val="26"/>
        </w:rPr>
        <w:t>остановления не распространяется на бюджетные обязательства главных распорядителей бюджетных средств, получателей бюджетных средств, учреждений Томского района, связанные с поставкой товаров, выполнением работ и оказанием услуг:</w:t>
      </w:r>
    </w:p>
    <w:p w14:paraId="60B064DD" w14:textId="77777777" w:rsidR="00962D3B" w:rsidRPr="008562B1" w:rsidRDefault="003F464A" w:rsidP="003F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</w:r>
      <w:r w:rsidR="003216C0" w:rsidRPr="008562B1">
        <w:rPr>
          <w:rFonts w:ascii="Times New Roman" w:hAnsi="Times New Roman" w:cs="Times New Roman"/>
          <w:sz w:val="26"/>
          <w:szCs w:val="26"/>
        </w:rPr>
        <w:t>а</w:t>
      </w:r>
      <w:r w:rsidRPr="008562B1">
        <w:rPr>
          <w:rFonts w:ascii="Times New Roman" w:hAnsi="Times New Roman" w:cs="Times New Roman"/>
          <w:sz w:val="26"/>
          <w:szCs w:val="26"/>
        </w:rPr>
        <w:t>) 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</w:t>
      </w:r>
      <w:r w:rsidR="00962D3B" w:rsidRPr="008562B1">
        <w:rPr>
          <w:rFonts w:ascii="Times New Roman" w:hAnsi="Times New Roman" w:cs="Times New Roman"/>
          <w:sz w:val="26"/>
          <w:szCs w:val="26"/>
        </w:rPr>
        <w:t xml:space="preserve"> исполнителям);</w:t>
      </w:r>
    </w:p>
    <w:p w14:paraId="6A1A5DF4" w14:textId="2586BCE5" w:rsidR="003F464A" w:rsidRPr="008562B1" w:rsidRDefault="003F464A" w:rsidP="003F46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216C0" w:rsidRPr="008562B1">
        <w:rPr>
          <w:rFonts w:ascii="Times New Roman" w:hAnsi="Times New Roman" w:cs="Times New Roman"/>
          <w:sz w:val="26"/>
          <w:szCs w:val="26"/>
        </w:rPr>
        <w:t>б</w:t>
      </w:r>
      <w:r w:rsidRPr="008562B1">
        <w:rPr>
          <w:rFonts w:ascii="Times New Roman" w:hAnsi="Times New Roman" w:cs="Times New Roman"/>
          <w:sz w:val="26"/>
          <w:szCs w:val="26"/>
        </w:rPr>
        <w:t>) в случаях, указанных в пунктах 1,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4,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5,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8,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29 части 1 статьи 93 Федерального закона</w:t>
      </w:r>
      <w:r w:rsidR="00A645F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BB60D5" w:rsidRPr="008562B1">
        <w:rPr>
          <w:rFonts w:ascii="Times New Roman" w:hAnsi="Times New Roman" w:cs="Times New Roman"/>
          <w:sz w:val="26"/>
          <w:szCs w:val="26"/>
        </w:rPr>
        <w:t>от 05.04.2013 № 44</w:t>
      </w:r>
      <w:r w:rsidR="008C4D4D" w:rsidRPr="008562B1">
        <w:rPr>
          <w:rFonts w:ascii="Times New Roman" w:hAnsi="Times New Roman" w:cs="Times New Roman"/>
          <w:sz w:val="26"/>
          <w:szCs w:val="26"/>
        </w:rPr>
        <w:t>-</w:t>
      </w:r>
      <w:r w:rsidR="00BB60D5" w:rsidRPr="008562B1">
        <w:rPr>
          <w:rFonts w:ascii="Times New Roman" w:hAnsi="Times New Roman" w:cs="Times New Roman"/>
          <w:sz w:val="26"/>
          <w:szCs w:val="26"/>
        </w:rPr>
        <w:t>ФЗ</w:t>
      </w:r>
      <w:r w:rsidR="00A645F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CC4564" w:rsidRPr="008562B1">
        <w:rPr>
          <w:rFonts w:ascii="Times New Roman" w:hAnsi="Times New Roman" w:cs="Times New Roman"/>
          <w:sz w:val="26"/>
          <w:szCs w:val="26"/>
        </w:rPr>
        <w:t>«</w:t>
      </w:r>
      <w:r w:rsidRPr="008562B1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4564" w:rsidRPr="008562B1">
        <w:rPr>
          <w:rFonts w:ascii="Times New Roman" w:hAnsi="Times New Roman" w:cs="Times New Roman"/>
          <w:sz w:val="26"/>
          <w:szCs w:val="26"/>
        </w:rPr>
        <w:t>»</w:t>
      </w:r>
      <w:r w:rsidR="000C4A78" w:rsidRPr="008562B1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05.04.2013 №</w:t>
      </w:r>
      <w:r w:rsidR="008562B1">
        <w:rPr>
          <w:rFonts w:ascii="Times New Roman" w:hAnsi="Times New Roman" w:cs="Times New Roman"/>
          <w:sz w:val="26"/>
          <w:szCs w:val="26"/>
        </w:rPr>
        <w:t> </w:t>
      </w:r>
      <w:r w:rsidR="000C4A78" w:rsidRPr="008562B1">
        <w:rPr>
          <w:rFonts w:ascii="Times New Roman" w:hAnsi="Times New Roman" w:cs="Times New Roman"/>
          <w:sz w:val="26"/>
          <w:szCs w:val="26"/>
        </w:rPr>
        <w:t>44-ФЗ)</w:t>
      </w:r>
      <w:r w:rsidRPr="008562B1">
        <w:rPr>
          <w:rFonts w:ascii="Times New Roman" w:hAnsi="Times New Roman" w:cs="Times New Roman"/>
          <w:sz w:val="26"/>
          <w:szCs w:val="26"/>
        </w:rPr>
        <w:t>, при условии, что информация о соответствующих контрактах включена в план-график закупок, предусмотренный указанным Федеральным законом.</w:t>
      </w:r>
    </w:p>
    <w:p w14:paraId="10935A85" w14:textId="7BD601AA" w:rsidR="005F1B5D" w:rsidRPr="008562B1" w:rsidRDefault="00564BFE" w:rsidP="005F1B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4</w:t>
      </w:r>
      <w:r w:rsidR="00FA19F5" w:rsidRPr="008562B1">
        <w:rPr>
          <w:rFonts w:ascii="Times New Roman" w:hAnsi="Times New Roman" w:cs="Times New Roman"/>
          <w:sz w:val="26"/>
          <w:szCs w:val="26"/>
        </w:rPr>
        <w:t>. Г</w:t>
      </w:r>
      <w:r w:rsidR="005F1B5D" w:rsidRPr="008562B1">
        <w:rPr>
          <w:rFonts w:ascii="Times New Roman" w:hAnsi="Times New Roman" w:cs="Times New Roman"/>
          <w:sz w:val="26"/>
          <w:szCs w:val="26"/>
        </w:rPr>
        <w:t xml:space="preserve">лавным распорядителям средств бюджета Томского района, получателям бюджетных средств, муниципальным учреждениям </w:t>
      </w:r>
      <w:r w:rsidR="00FA19F5" w:rsidRPr="008562B1">
        <w:rPr>
          <w:rFonts w:ascii="Times New Roman" w:hAnsi="Times New Roman" w:cs="Times New Roman"/>
          <w:sz w:val="26"/>
          <w:szCs w:val="26"/>
        </w:rPr>
        <w:t>обеспечить постановку на учет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и внесение изменений в</w:t>
      </w:r>
      <w:r w:rsidR="008562B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</w:t>
      </w:r>
      <w:r w:rsidR="005F1B5D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бюджетны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е</w:t>
      </w:r>
      <w:r w:rsidR="005F1B5D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обязательств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а</w:t>
      </w:r>
      <w:r w:rsidR="00FA19F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(обязательств</w:t>
      </w:r>
      <w:r w:rsidR="00C0112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а</w:t>
      </w:r>
      <w:r w:rsidR="00FA19F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)</w:t>
      </w:r>
      <w:r w:rsidR="00D92F3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,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</w:t>
      </w:r>
      <w:r w:rsidR="00C0112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возникшие на основании документов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, установленных приложением 2 к </w:t>
      </w:r>
      <w:r w:rsidR="000C4A78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п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риказу Управления финансов </w:t>
      </w:r>
      <w:r w:rsidR="00C0112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Администрации 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Томского района от</w:t>
      </w:r>
      <w:r w:rsidR="006D7FF6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</w:t>
      </w:r>
      <w:r w:rsidR="00773B7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29</w:t>
      </w:r>
      <w:r w:rsidR="007A43C6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  <w:r w:rsidR="00773B7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12</w:t>
      </w:r>
      <w:r w:rsidR="007A43C6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20</w:t>
      </w:r>
      <w:r w:rsidR="00773B7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22 </w:t>
      </w:r>
      <w:r w:rsidR="00E21D0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№ </w:t>
      </w:r>
      <w:r w:rsidR="00773B7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211</w:t>
      </w:r>
      <w:r w:rsidR="00D92F3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,</w:t>
      </w:r>
      <w:r w:rsidR="008562B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</w:t>
      </w:r>
      <w:r w:rsidR="005F1B5D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не позднее 1</w:t>
      </w:r>
      <w:r w:rsidR="00E00AE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6</w:t>
      </w:r>
      <w:r w:rsid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 </w:t>
      </w:r>
      <w:r w:rsidR="005F1B5D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декабря текущего финансового года</w:t>
      </w:r>
      <w:r w:rsidR="00BE2E1F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или последнего рабочего дня до указанной даты</w:t>
      </w:r>
      <w:r w:rsidR="005F1B5D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  <w:r w:rsidR="005F1B5D" w:rsidRPr="008562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463FB" w14:textId="31631079" w:rsidR="001C23B6" w:rsidRPr="008562B1" w:rsidRDefault="00564BFE" w:rsidP="001C23B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5</w:t>
      </w:r>
      <w:r w:rsidR="00574E7C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  <w:r w:rsidR="002F7A6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</w:t>
      </w:r>
      <w:r w:rsidR="001C23B6" w:rsidRPr="008562B1">
        <w:rPr>
          <w:rFonts w:ascii="Times New Roman" w:hAnsi="Times New Roman" w:cs="Times New Roman"/>
          <w:sz w:val="26"/>
          <w:szCs w:val="26"/>
        </w:rPr>
        <w:t xml:space="preserve">Муниципальным заказчикам и заказчикам Томского района обеспечить внесение изменений в план график закупок не более </w:t>
      </w:r>
      <w:r w:rsidR="00F1661C" w:rsidRPr="008562B1">
        <w:rPr>
          <w:rFonts w:ascii="Times New Roman" w:hAnsi="Times New Roman" w:cs="Times New Roman"/>
          <w:sz w:val="26"/>
          <w:szCs w:val="26"/>
        </w:rPr>
        <w:t>2</w:t>
      </w:r>
      <w:r w:rsidR="001C23B6" w:rsidRPr="008562B1">
        <w:rPr>
          <w:rFonts w:ascii="Times New Roman" w:hAnsi="Times New Roman" w:cs="Times New Roman"/>
          <w:sz w:val="26"/>
          <w:szCs w:val="26"/>
        </w:rPr>
        <w:t xml:space="preserve"> раз в месяц заблаговременно до начала осуществления закупки с учетом сроков, установленных </w:t>
      </w:r>
      <w:r w:rsidR="001C23B6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5.04.2013 №</w:t>
      </w:r>
      <w:r w:rsidR="000C4A78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C23B6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>44-ФЗ</w:t>
      </w:r>
      <w:r w:rsidR="001C23B6" w:rsidRPr="008562B1">
        <w:rPr>
          <w:rFonts w:ascii="Times New Roman" w:hAnsi="Times New Roman" w:cs="Times New Roman"/>
          <w:sz w:val="26"/>
          <w:szCs w:val="26"/>
        </w:rPr>
        <w:t>, в т</w:t>
      </w:r>
      <w:r w:rsidR="00A645F1" w:rsidRPr="008562B1">
        <w:rPr>
          <w:rFonts w:ascii="Times New Roman" w:hAnsi="Times New Roman" w:cs="Times New Roman"/>
          <w:sz w:val="26"/>
          <w:szCs w:val="26"/>
        </w:rPr>
        <w:t xml:space="preserve">ом </w:t>
      </w:r>
      <w:r w:rsidR="001C23B6" w:rsidRPr="008562B1">
        <w:rPr>
          <w:rFonts w:ascii="Times New Roman" w:hAnsi="Times New Roman" w:cs="Times New Roman"/>
          <w:sz w:val="26"/>
          <w:szCs w:val="26"/>
        </w:rPr>
        <w:t>ч</w:t>
      </w:r>
      <w:r w:rsidR="00A645F1" w:rsidRPr="008562B1">
        <w:rPr>
          <w:rFonts w:ascii="Times New Roman" w:hAnsi="Times New Roman" w:cs="Times New Roman"/>
          <w:sz w:val="26"/>
          <w:szCs w:val="26"/>
        </w:rPr>
        <w:t>исле</w:t>
      </w:r>
      <w:r w:rsidR="001C23B6" w:rsidRPr="008562B1">
        <w:rPr>
          <w:rFonts w:ascii="Times New Roman" w:hAnsi="Times New Roman" w:cs="Times New Roman"/>
          <w:sz w:val="26"/>
          <w:szCs w:val="26"/>
        </w:rPr>
        <w:t xml:space="preserve"> сроков контроля по ч.5 ст.99</w:t>
      </w:r>
      <w:r w:rsidR="00D633E6" w:rsidRPr="008562B1">
        <w:rPr>
          <w:rFonts w:ascii="Times New Roman" w:hAnsi="Times New Roman" w:cs="Times New Roman"/>
          <w:sz w:val="26"/>
          <w:szCs w:val="26"/>
        </w:rPr>
        <w:t xml:space="preserve"> Ф</w:t>
      </w:r>
      <w:r w:rsidR="00BB60D5" w:rsidRPr="008562B1">
        <w:rPr>
          <w:rFonts w:ascii="Times New Roman" w:hAnsi="Times New Roman" w:cs="Times New Roman"/>
          <w:sz w:val="26"/>
          <w:szCs w:val="26"/>
        </w:rPr>
        <w:t>едерального закона от 05.04.2013 № 44</w:t>
      </w:r>
      <w:r w:rsidR="008C4D4D" w:rsidRPr="008562B1">
        <w:rPr>
          <w:rFonts w:ascii="Times New Roman" w:hAnsi="Times New Roman" w:cs="Times New Roman"/>
          <w:sz w:val="26"/>
          <w:szCs w:val="26"/>
        </w:rPr>
        <w:t>-</w:t>
      </w:r>
      <w:r w:rsidR="00BB60D5" w:rsidRPr="008562B1">
        <w:rPr>
          <w:rFonts w:ascii="Times New Roman" w:hAnsi="Times New Roman" w:cs="Times New Roman"/>
          <w:sz w:val="26"/>
          <w:szCs w:val="26"/>
        </w:rPr>
        <w:t>ФЗ</w:t>
      </w:r>
      <w:r w:rsidR="001C23B6" w:rsidRPr="008562B1">
        <w:rPr>
          <w:rFonts w:ascii="Times New Roman" w:hAnsi="Times New Roman" w:cs="Times New Roman"/>
          <w:sz w:val="26"/>
          <w:szCs w:val="26"/>
        </w:rPr>
        <w:t>, и Порядком взаимодействия</w:t>
      </w:r>
      <w:r w:rsidR="001C23B6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лномоченного органа, заказчиков Томского района, а также отдельных муниципальных заказчиков, действующих от имени сельских поселений Томского района, бюджетных учреждений сельских поселений Томского района при определении поставщиков (подрядчиков, исполнителей) в сфере закупок товаров, работ, услуг для обеспечения муниципальных нужд</w:t>
      </w:r>
      <w:r w:rsidR="001C23B6" w:rsidRPr="008562B1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Томского района </w:t>
      </w:r>
      <w:r w:rsidR="001C23B6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4.12.2013 №</w:t>
      </w:r>
      <w:r w:rsidR="008562B1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7A4897" w:rsidRPr="008562B1">
        <w:rPr>
          <w:rFonts w:ascii="Times New Roman" w:eastAsiaTheme="minorHAnsi" w:hAnsi="Times New Roman" w:cs="Times New Roman"/>
          <w:sz w:val="26"/>
          <w:szCs w:val="26"/>
          <w:lang w:eastAsia="en-US"/>
        </w:rPr>
        <w:t>462.</w:t>
      </w:r>
    </w:p>
    <w:p w14:paraId="437C487C" w14:textId="2F549547" w:rsidR="002621B1" w:rsidRPr="008562B1" w:rsidRDefault="002621B1" w:rsidP="002621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E50BFC" w:rsidRPr="008562B1">
        <w:rPr>
          <w:rFonts w:ascii="Times New Roman" w:hAnsi="Times New Roman" w:cs="Times New Roman"/>
          <w:sz w:val="26"/>
          <w:szCs w:val="26"/>
        </w:rPr>
        <w:t>з</w:t>
      </w:r>
      <w:r w:rsidRPr="008562B1">
        <w:rPr>
          <w:rFonts w:ascii="Times New Roman" w:hAnsi="Times New Roman" w:cs="Times New Roman"/>
          <w:sz w:val="26"/>
          <w:szCs w:val="26"/>
        </w:rPr>
        <w:t xml:space="preserve">аказчикам Томского района и муниципальным бюджетным и автономным учреждениям Томского района, являющиеся </w:t>
      </w:r>
      <w:r w:rsidR="00E50BFC" w:rsidRPr="008562B1">
        <w:rPr>
          <w:rFonts w:ascii="Times New Roman" w:hAnsi="Times New Roman" w:cs="Times New Roman"/>
          <w:sz w:val="26"/>
          <w:szCs w:val="26"/>
        </w:rPr>
        <w:t>з</w:t>
      </w:r>
      <w:r w:rsidRPr="008562B1">
        <w:rPr>
          <w:rFonts w:ascii="Times New Roman" w:hAnsi="Times New Roman" w:cs="Times New Roman"/>
          <w:sz w:val="26"/>
          <w:szCs w:val="26"/>
        </w:rPr>
        <w:t>аказчиками,</w:t>
      </w:r>
      <w:r w:rsidR="00CB1253" w:rsidRPr="008562B1">
        <w:rPr>
          <w:rFonts w:ascii="Times New Roman" w:hAnsi="Times New Roman" w:cs="Times New Roman"/>
          <w:sz w:val="26"/>
          <w:szCs w:val="26"/>
        </w:rPr>
        <w:t xml:space="preserve"> обеспечить предоставление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заяв</w:t>
      </w:r>
      <w:r w:rsidR="00CB1253" w:rsidRPr="008562B1">
        <w:rPr>
          <w:rFonts w:ascii="Times New Roman" w:hAnsi="Times New Roman" w:cs="Times New Roman"/>
          <w:sz w:val="26"/>
          <w:szCs w:val="26"/>
        </w:rPr>
        <w:t>ок</w:t>
      </w:r>
      <w:r w:rsidRPr="008562B1">
        <w:rPr>
          <w:rFonts w:ascii="Times New Roman" w:hAnsi="Times New Roman" w:cs="Times New Roman"/>
          <w:sz w:val="26"/>
          <w:szCs w:val="26"/>
        </w:rPr>
        <w:t xml:space="preserve"> на закупку в информационной системе «АЦК-Муниципальный заказ» не позднее 10 декабря текущего финансового года или последнего рабочего дня до указанной даты в отношении закупок, по которым размещение извещений на ЕИС предполагается до 31 декабря текущего финансового года.</w:t>
      </w:r>
    </w:p>
    <w:p w14:paraId="11F58EA6" w14:textId="77777777" w:rsidR="00236016" w:rsidRPr="008562B1" w:rsidRDefault="00564BFE" w:rsidP="002E62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6</w:t>
      </w:r>
      <w:r w:rsidR="00AB0905" w:rsidRPr="008562B1">
        <w:rPr>
          <w:rFonts w:ascii="Times New Roman" w:hAnsi="Times New Roman" w:cs="Times New Roman"/>
          <w:sz w:val="26"/>
          <w:szCs w:val="26"/>
        </w:rPr>
        <w:t xml:space="preserve">. </w:t>
      </w:r>
      <w:r w:rsidR="00151A48" w:rsidRPr="008562B1">
        <w:rPr>
          <w:rFonts w:ascii="Times New Roman" w:hAnsi="Times New Roman" w:cs="Times New Roman"/>
          <w:sz w:val="26"/>
          <w:szCs w:val="26"/>
        </w:rPr>
        <w:t>Главные распорядители средств бюджета Томского района, получатели бюджетных средств, муниципальные учреждения</w:t>
      </w:r>
      <w:r w:rsidR="00A967D9" w:rsidRPr="008562B1">
        <w:rPr>
          <w:rFonts w:ascii="Times New Roman" w:hAnsi="Times New Roman" w:cs="Times New Roman"/>
          <w:sz w:val="26"/>
          <w:szCs w:val="26"/>
        </w:rPr>
        <w:t>, в пределах доведенных до них в установленном порядке на текущий финансовый год соответствующих лимитов бюджетных обязательств</w:t>
      </w:r>
      <w:r w:rsidR="001F7C6A" w:rsidRPr="008562B1">
        <w:rPr>
          <w:rFonts w:ascii="Times New Roman" w:hAnsi="Times New Roman" w:cs="Times New Roman"/>
          <w:sz w:val="26"/>
          <w:szCs w:val="26"/>
        </w:rPr>
        <w:t xml:space="preserve"> (объемов финансового обеспечения)</w:t>
      </w:r>
      <w:r w:rsidR="00A967D9" w:rsidRPr="008562B1">
        <w:rPr>
          <w:rFonts w:ascii="Times New Roman" w:hAnsi="Times New Roman" w:cs="Times New Roman"/>
          <w:sz w:val="26"/>
          <w:szCs w:val="26"/>
        </w:rPr>
        <w:t>, не вправе принимать после 1 декабря текущего финансового года бюджетные обязательства</w:t>
      </w:r>
      <w:r w:rsidR="001F7C6A" w:rsidRPr="008562B1">
        <w:rPr>
          <w:rFonts w:ascii="Times New Roman" w:hAnsi="Times New Roman" w:cs="Times New Roman"/>
          <w:sz w:val="26"/>
          <w:szCs w:val="26"/>
        </w:rPr>
        <w:t xml:space="preserve"> (обязательства)</w:t>
      </w:r>
      <w:r w:rsidR="00A967D9" w:rsidRPr="008562B1">
        <w:rPr>
          <w:rFonts w:ascii="Times New Roman" w:hAnsi="Times New Roman" w:cs="Times New Roman"/>
          <w:sz w:val="26"/>
          <w:szCs w:val="26"/>
        </w:rPr>
        <w:t xml:space="preserve">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</w:t>
      </w:r>
      <w:r w:rsidR="005F1B5D" w:rsidRPr="008562B1">
        <w:rPr>
          <w:rFonts w:ascii="Times New Roman" w:hAnsi="Times New Roman" w:cs="Times New Roman"/>
          <w:sz w:val="26"/>
          <w:szCs w:val="26"/>
        </w:rPr>
        <w:t>выходящие за пределы срок</w:t>
      </w:r>
      <w:r w:rsidR="00762C74" w:rsidRPr="008562B1">
        <w:rPr>
          <w:rFonts w:ascii="Times New Roman" w:hAnsi="Times New Roman" w:cs="Times New Roman"/>
          <w:sz w:val="26"/>
          <w:szCs w:val="26"/>
        </w:rPr>
        <w:t>ов</w:t>
      </w:r>
      <w:r w:rsidR="005F1B5D" w:rsidRPr="008562B1">
        <w:rPr>
          <w:rFonts w:ascii="Times New Roman" w:hAnsi="Times New Roman" w:cs="Times New Roman"/>
          <w:sz w:val="26"/>
          <w:szCs w:val="26"/>
        </w:rPr>
        <w:t>, установленн</w:t>
      </w:r>
      <w:r w:rsidR="00A15B94" w:rsidRPr="008562B1">
        <w:rPr>
          <w:rFonts w:ascii="Times New Roman" w:hAnsi="Times New Roman" w:cs="Times New Roman"/>
          <w:sz w:val="26"/>
          <w:szCs w:val="26"/>
        </w:rPr>
        <w:t>ых</w:t>
      </w:r>
      <w:r w:rsidR="005F1B5D" w:rsidRPr="008562B1">
        <w:rPr>
          <w:rFonts w:ascii="Times New Roman" w:hAnsi="Times New Roman" w:cs="Times New Roman"/>
          <w:sz w:val="26"/>
          <w:szCs w:val="26"/>
        </w:rPr>
        <w:t xml:space="preserve"> п</w:t>
      </w:r>
      <w:r w:rsidR="00BC7505" w:rsidRPr="008562B1">
        <w:rPr>
          <w:rFonts w:ascii="Times New Roman" w:hAnsi="Times New Roman" w:cs="Times New Roman"/>
          <w:sz w:val="26"/>
          <w:szCs w:val="26"/>
        </w:rPr>
        <w:t>унктом 7</w:t>
      </w:r>
      <w:r w:rsidR="005F1B5D" w:rsidRPr="008562B1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14:paraId="146E303A" w14:textId="77777777" w:rsidR="00773B75" w:rsidRPr="008562B1" w:rsidRDefault="00FC5FD5" w:rsidP="00773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ab/>
      </w:r>
      <w:r w:rsidR="00564BF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7</w:t>
      </w: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. </w:t>
      </w:r>
      <w:r w:rsidR="00085D8C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Завершить расчеты по муниципальным контрактам на поставку товаров, выполнение работ, оказание услуг, подлежавших в соответствии с условиями этих муниципальных контрактов оплате в текущем финансовом году за счет доведенных до них в установленном порядке лимитов бюджетных обязательств на указанные цели не позднее 2</w:t>
      </w:r>
      <w:r w:rsidR="00773B7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3</w:t>
      </w:r>
      <w:r w:rsidR="00085D8C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декабря текущего финансового года</w:t>
      </w:r>
      <w:r w:rsidR="009F031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или последнего рабочего дня до указанной даты</w:t>
      </w:r>
      <w:r w:rsidR="00085D8C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, за исключением контрактов, исполняемых за счет средств областного и федерального бюджетов</w:t>
      </w:r>
      <w:r w:rsidR="00A72655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 в </w:t>
      </w:r>
      <w:r w:rsidR="002621B1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 xml:space="preserve">срок </w:t>
      </w:r>
      <w:r w:rsidR="00773B75" w:rsidRPr="008562B1">
        <w:rPr>
          <w:rFonts w:ascii="Times New Roman" w:hAnsi="Times New Roman" w:cs="Times New Roman"/>
          <w:sz w:val="26"/>
          <w:szCs w:val="26"/>
        </w:rPr>
        <w:t>не позднее четырех рабочих дней до окончания финансового года</w:t>
      </w:r>
      <w:r w:rsidR="002621B1" w:rsidRPr="008562B1">
        <w:rPr>
          <w:rFonts w:ascii="Times New Roman" w:hAnsi="Times New Roman" w:cs="Times New Roman"/>
          <w:sz w:val="26"/>
          <w:szCs w:val="26"/>
        </w:rPr>
        <w:t>.</w:t>
      </w:r>
    </w:p>
    <w:p w14:paraId="623CE434" w14:textId="77777777" w:rsidR="0001699D" w:rsidRPr="008562B1" w:rsidRDefault="0001699D" w:rsidP="0001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Автономным и бюджетным учреждениям Томского района</w:t>
      </w:r>
      <w:r w:rsidR="00544295" w:rsidRPr="008562B1">
        <w:rPr>
          <w:rFonts w:ascii="Times New Roman" w:hAnsi="Times New Roman" w:cs="Times New Roman"/>
          <w:sz w:val="26"/>
          <w:szCs w:val="26"/>
        </w:rPr>
        <w:t>, лицевые счета которым открыты в Управлении Федерального казначейства по Томской области</w:t>
      </w:r>
      <w:r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lastRenderedPageBreak/>
        <w:t xml:space="preserve">завершить расчеты по договорам, контрактам на поставку товаров, выполнение работ, оказание услуг не </w:t>
      </w:r>
      <w:r w:rsidRPr="008562B1">
        <w:rPr>
          <w:rFonts w:ascii="Times New Roman" w:hAnsi="Times New Roman" w:cs="Times New Roman"/>
          <w:sz w:val="26"/>
          <w:szCs w:val="26"/>
        </w:rPr>
        <w:t>позднее одного рабочего дня до окончания финансового года.</w:t>
      </w:r>
    </w:p>
    <w:p w14:paraId="550B9580" w14:textId="77777777" w:rsidR="00D6738A" w:rsidRPr="008562B1" w:rsidRDefault="003D0AB4" w:rsidP="0023601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ab/>
      </w:r>
      <w:r w:rsidR="00564BFE"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8</w:t>
      </w:r>
      <w:r w:rsidRPr="008562B1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.</w:t>
      </w:r>
      <w:r w:rsidR="00D6738A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3216C0" w:rsidRPr="008562B1">
        <w:rPr>
          <w:rFonts w:ascii="Times New Roman" w:hAnsi="Times New Roman" w:cs="Times New Roman"/>
          <w:sz w:val="26"/>
          <w:szCs w:val="26"/>
        </w:rPr>
        <w:t>Г</w:t>
      </w:r>
      <w:r w:rsidR="00D6738A" w:rsidRPr="008562B1">
        <w:rPr>
          <w:rFonts w:ascii="Times New Roman" w:hAnsi="Times New Roman" w:cs="Times New Roman"/>
          <w:sz w:val="26"/>
          <w:szCs w:val="26"/>
        </w:rPr>
        <w:t xml:space="preserve">лавным распорядителям бюджетных средств, получателям бюджетных средств, учреждениям Томского района обеспечить в </w:t>
      </w:r>
      <w:r w:rsidR="00D6738A" w:rsidRPr="008562B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6738A" w:rsidRPr="008562B1">
        <w:rPr>
          <w:rFonts w:ascii="Times New Roman" w:hAnsi="Times New Roman" w:cs="Times New Roman"/>
          <w:sz w:val="26"/>
          <w:szCs w:val="26"/>
        </w:rPr>
        <w:t xml:space="preserve"> квартале текущего финансового года заключение муниципальных контрактов в соответствии с пунктами 1, 8, 29 части 1 статьи 93 Федерального закона </w:t>
      </w:r>
      <w:r w:rsidR="00D633E6" w:rsidRPr="008562B1">
        <w:rPr>
          <w:rFonts w:ascii="Times New Roman" w:hAnsi="Times New Roman" w:cs="Times New Roman"/>
          <w:sz w:val="26"/>
          <w:szCs w:val="26"/>
        </w:rPr>
        <w:t>от</w:t>
      </w:r>
      <w:r w:rsidR="008A073A" w:rsidRPr="008562B1">
        <w:rPr>
          <w:rFonts w:ascii="Times New Roman" w:hAnsi="Times New Roman" w:cs="Times New Roman"/>
          <w:sz w:val="26"/>
          <w:szCs w:val="26"/>
        </w:rPr>
        <w:t xml:space="preserve"> 05.04.2013</w:t>
      </w:r>
      <w:r w:rsidR="00D633E6" w:rsidRPr="008562B1">
        <w:rPr>
          <w:rFonts w:ascii="Times New Roman" w:hAnsi="Times New Roman" w:cs="Times New Roman"/>
          <w:sz w:val="26"/>
          <w:szCs w:val="26"/>
        </w:rPr>
        <w:t xml:space="preserve"> № </w:t>
      </w:r>
      <w:r w:rsidR="008A073A" w:rsidRPr="008562B1">
        <w:rPr>
          <w:rFonts w:ascii="Times New Roman" w:hAnsi="Times New Roman" w:cs="Times New Roman"/>
          <w:sz w:val="26"/>
          <w:szCs w:val="26"/>
        </w:rPr>
        <w:t>44</w:t>
      </w:r>
      <w:r w:rsidR="008C4D4D" w:rsidRPr="008562B1">
        <w:rPr>
          <w:rFonts w:ascii="Times New Roman" w:hAnsi="Times New Roman" w:cs="Times New Roman"/>
          <w:sz w:val="26"/>
          <w:szCs w:val="26"/>
        </w:rPr>
        <w:t>-</w:t>
      </w:r>
      <w:r w:rsidR="008A073A" w:rsidRPr="008562B1">
        <w:rPr>
          <w:rFonts w:ascii="Times New Roman" w:hAnsi="Times New Roman" w:cs="Times New Roman"/>
          <w:sz w:val="26"/>
          <w:szCs w:val="26"/>
        </w:rPr>
        <w:t xml:space="preserve">ФЗ </w:t>
      </w:r>
      <w:r w:rsidR="00D6738A" w:rsidRPr="008562B1">
        <w:rPr>
          <w:rFonts w:ascii="Times New Roman" w:hAnsi="Times New Roman" w:cs="Times New Roman"/>
          <w:sz w:val="26"/>
          <w:szCs w:val="26"/>
        </w:rPr>
        <w:t xml:space="preserve">и условиями данных муниципальных контрактов, подлежащих оплате в будущем финансовом году за счет лимитов бюджетных обязательств </w:t>
      </w:r>
      <w:r w:rsidR="009F031E" w:rsidRPr="008562B1">
        <w:rPr>
          <w:rFonts w:ascii="Times New Roman" w:hAnsi="Times New Roman" w:cs="Times New Roman"/>
          <w:sz w:val="26"/>
          <w:szCs w:val="26"/>
        </w:rPr>
        <w:t>очередного финансового</w:t>
      </w:r>
      <w:r w:rsidR="00B0002B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D6738A" w:rsidRPr="008562B1">
        <w:rPr>
          <w:rFonts w:ascii="Times New Roman" w:hAnsi="Times New Roman" w:cs="Times New Roman"/>
          <w:sz w:val="26"/>
          <w:szCs w:val="26"/>
        </w:rPr>
        <w:t xml:space="preserve">года. </w:t>
      </w:r>
    </w:p>
    <w:p w14:paraId="38733DF2" w14:textId="77777777" w:rsidR="00285091" w:rsidRPr="008562B1" w:rsidRDefault="008F25A5" w:rsidP="005F0C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</w:r>
      <w:r w:rsidR="00564BFE" w:rsidRPr="008562B1">
        <w:rPr>
          <w:rFonts w:ascii="Times New Roman" w:hAnsi="Times New Roman" w:cs="Times New Roman"/>
          <w:sz w:val="26"/>
          <w:szCs w:val="26"/>
        </w:rPr>
        <w:t>9</w:t>
      </w:r>
      <w:r w:rsidRPr="008562B1">
        <w:rPr>
          <w:rFonts w:ascii="Times New Roman" w:hAnsi="Times New Roman" w:cs="Times New Roman"/>
          <w:sz w:val="26"/>
          <w:szCs w:val="26"/>
        </w:rPr>
        <w:t xml:space="preserve">. </w:t>
      </w:r>
      <w:r w:rsidR="003216C0" w:rsidRPr="008562B1">
        <w:rPr>
          <w:rFonts w:ascii="Times New Roman" w:hAnsi="Times New Roman" w:cs="Times New Roman"/>
          <w:sz w:val="26"/>
          <w:szCs w:val="26"/>
        </w:rPr>
        <w:t>Г</w:t>
      </w:r>
      <w:r w:rsidR="00285091" w:rsidRPr="008562B1">
        <w:rPr>
          <w:rFonts w:ascii="Times New Roman" w:hAnsi="Times New Roman" w:cs="Times New Roman"/>
          <w:sz w:val="26"/>
          <w:szCs w:val="26"/>
        </w:rPr>
        <w:t>лавным распорядителям бюджетных средств, получателям бюджетных средств, учреждениям Томского района в контрактах, за</w:t>
      </w:r>
      <w:r w:rsidR="00D74508" w:rsidRPr="008562B1">
        <w:rPr>
          <w:rFonts w:ascii="Times New Roman" w:hAnsi="Times New Roman" w:cs="Times New Roman"/>
          <w:sz w:val="26"/>
          <w:szCs w:val="26"/>
        </w:rPr>
        <w:t>ключаемых в соответствии с п</w:t>
      </w:r>
      <w:r w:rsidR="005B4450" w:rsidRPr="008562B1">
        <w:rPr>
          <w:rFonts w:ascii="Times New Roman" w:hAnsi="Times New Roman" w:cs="Times New Roman"/>
          <w:sz w:val="26"/>
          <w:szCs w:val="26"/>
        </w:rPr>
        <w:t>унктом 8</w:t>
      </w:r>
      <w:r w:rsidR="00285091" w:rsidRPr="008562B1">
        <w:rPr>
          <w:rFonts w:ascii="Times New Roman" w:hAnsi="Times New Roman" w:cs="Times New Roman"/>
          <w:sz w:val="26"/>
          <w:szCs w:val="26"/>
        </w:rPr>
        <w:t xml:space="preserve"> настоящего постановления, период оказания услуг предусматривать с 1 декабря текущего года по 30 ноября следующего года.</w:t>
      </w:r>
    </w:p>
    <w:p w14:paraId="381C3CB7" w14:textId="77777777" w:rsidR="00FC5FD5" w:rsidRPr="008562B1" w:rsidRDefault="00FC5FD5" w:rsidP="00B600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tab/>
      </w:r>
      <w:r w:rsidR="00AB0905" w:rsidRPr="008562B1">
        <w:rPr>
          <w:rFonts w:ascii="Times New Roman" w:hAnsi="Times New Roman" w:cs="Times New Roman"/>
          <w:sz w:val="26"/>
          <w:szCs w:val="26"/>
        </w:rPr>
        <w:t>1</w:t>
      </w:r>
      <w:r w:rsidR="00564BFE" w:rsidRPr="008562B1">
        <w:rPr>
          <w:rFonts w:ascii="Times New Roman" w:hAnsi="Times New Roman" w:cs="Times New Roman"/>
          <w:sz w:val="26"/>
          <w:szCs w:val="26"/>
        </w:rPr>
        <w:t>0</w:t>
      </w:r>
      <w:r w:rsidRPr="008562B1">
        <w:rPr>
          <w:rFonts w:ascii="Times New Roman" w:hAnsi="Times New Roman" w:cs="Times New Roman"/>
          <w:sz w:val="26"/>
          <w:szCs w:val="26"/>
        </w:rPr>
        <w:t>.</w:t>
      </w:r>
      <w:r w:rsidR="00AB0905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Установить, что не использованные по состоянию на 1 января</w:t>
      </w:r>
      <w:r w:rsidR="00E861D8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9F031E" w:rsidRPr="008562B1">
        <w:rPr>
          <w:rFonts w:ascii="Times New Roman" w:hAnsi="Times New Roman" w:cs="Times New Roman"/>
          <w:sz w:val="26"/>
          <w:szCs w:val="26"/>
        </w:rPr>
        <w:t>очередного финансового года</w:t>
      </w:r>
      <w:r w:rsidR="00E861D8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остатки межбюджетных трансфертов, предоставленных бюджету Томского района из областного бюджета в форме субсидий, субвенций и иных межбюджетных трансфертов</w:t>
      </w:r>
      <w:r w:rsidR="00E861D8" w:rsidRPr="008562B1">
        <w:rPr>
          <w:rFonts w:ascii="Times New Roman" w:hAnsi="Times New Roman" w:cs="Times New Roman"/>
          <w:sz w:val="26"/>
          <w:szCs w:val="26"/>
        </w:rPr>
        <w:t xml:space="preserve"> в </w:t>
      </w:r>
      <w:r w:rsidR="009F031E" w:rsidRPr="008562B1">
        <w:rPr>
          <w:rFonts w:ascii="Times New Roman" w:hAnsi="Times New Roman" w:cs="Times New Roman"/>
          <w:sz w:val="26"/>
          <w:szCs w:val="26"/>
        </w:rPr>
        <w:t>текущем финансовом</w:t>
      </w:r>
      <w:r w:rsidR="00E861D8" w:rsidRPr="008562B1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8562B1">
        <w:rPr>
          <w:rFonts w:ascii="Times New Roman" w:hAnsi="Times New Roman" w:cs="Times New Roman"/>
          <w:sz w:val="26"/>
          <w:szCs w:val="26"/>
        </w:rPr>
        <w:t xml:space="preserve">, имеющих целевое назначение, подлежат возврату </w:t>
      </w:r>
      <w:r w:rsidR="00A967D9" w:rsidRPr="008562B1">
        <w:rPr>
          <w:rFonts w:ascii="Times New Roman" w:hAnsi="Times New Roman" w:cs="Times New Roman"/>
          <w:sz w:val="26"/>
          <w:szCs w:val="26"/>
        </w:rPr>
        <w:t xml:space="preserve">главными распорядителями бюджетных средств </w:t>
      </w:r>
      <w:r w:rsidR="006402C2" w:rsidRPr="008562B1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8562B1">
        <w:rPr>
          <w:rFonts w:ascii="Times New Roman" w:hAnsi="Times New Roman" w:cs="Times New Roman"/>
          <w:sz w:val="26"/>
          <w:szCs w:val="26"/>
        </w:rPr>
        <w:t xml:space="preserve">в доход областного бюджета в первые 15 рабочих дней </w:t>
      </w:r>
      <w:r w:rsidR="009F031E" w:rsidRPr="008562B1">
        <w:rPr>
          <w:rFonts w:ascii="Times New Roman" w:hAnsi="Times New Roman" w:cs="Times New Roman"/>
          <w:sz w:val="26"/>
          <w:szCs w:val="26"/>
        </w:rPr>
        <w:t>очередного финансового года</w:t>
      </w:r>
      <w:r w:rsidRPr="008562B1">
        <w:rPr>
          <w:rFonts w:ascii="Times New Roman" w:hAnsi="Times New Roman" w:cs="Times New Roman"/>
          <w:sz w:val="26"/>
          <w:szCs w:val="26"/>
        </w:rPr>
        <w:t>.</w:t>
      </w:r>
    </w:p>
    <w:p w14:paraId="2E51FD1E" w14:textId="77777777" w:rsidR="0038149A" w:rsidRPr="008562B1" w:rsidRDefault="0038149A" w:rsidP="00B600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</w:r>
      <w:r w:rsidR="00AB0905" w:rsidRPr="008562B1">
        <w:rPr>
          <w:rFonts w:ascii="Times New Roman" w:hAnsi="Times New Roman" w:cs="Times New Roman"/>
          <w:sz w:val="26"/>
          <w:szCs w:val="26"/>
        </w:rPr>
        <w:t>1</w:t>
      </w:r>
      <w:r w:rsidR="00564BFE" w:rsidRPr="008562B1">
        <w:rPr>
          <w:rFonts w:ascii="Times New Roman" w:hAnsi="Times New Roman" w:cs="Times New Roman"/>
          <w:sz w:val="26"/>
          <w:szCs w:val="26"/>
        </w:rPr>
        <w:t>1</w:t>
      </w:r>
      <w:r w:rsidRPr="008562B1">
        <w:rPr>
          <w:rFonts w:ascii="Times New Roman" w:hAnsi="Times New Roman" w:cs="Times New Roman"/>
          <w:sz w:val="26"/>
          <w:szCs w:val="26"/>
        </w:rPr>
        <w:t xml:space="preserve">. Установить, что не использованные по состоянию на 1 января </w:t>
      </w:r>
      <w:r w:rsidR="005A0C3A" w:rsidRPr="008562B1">
        <w:rPr>
          <w:rFonts w:ascii="Times New Roman" w:hAnsi="Times New Roman" w:cs="Times New Roman"/>
          <w:sz w:val="26"/>
          <w:szCs w:val="26"/>
        </w:rPr>
        <w:t xml:space="preserve">очередного финансового года </w:t>
      </w:r>
      <w:r w:rsidRPr="008562B1">
        <w:rPr>
          <w:rFonts w:ascii="Times New Roman" w:hAnsi="Times New Roman" w:cs="Times New Roman"/>
          <w:sz w:val="26"/>
          <w:szCs w:val="26"/>
        </w:rPr>
        <w:t xml:space="preserve">остатки межбюджетных трансфертов, предоставленных бюджетам сельских поселений из бюджета Томского района в форме субвенций и иных межбюджетных трансфертов в </w:t>
      </w:r>
      <w:r w:rsidR="005A0C3A" w:rsidRPr="008562B1">
        <w:rPr>
          <w:rFonts w:ascii="Times New Roman" w:hAnsi="Times New Roman" w:cs="Times New Roman"/>
          <w:sz w:val="26"/>
          <w:szCs w:val="26"/>
        </w:rPr>
        <w:t>текущем финансовом</w:t>
      </w:r>
      <w:r w:rsidRPr="008562B1">
        <w:rPr>
          <w:rFonts w:ascii="Times New Roman" w:hAnsi="Times New Roman" w:cs="Times New Roman"/>
          <w:sz w:val="26"/>
          <w:szCs w:val="26"/>
        </w:rPr>
        <w:t xml:space="preserve"> году, имеющих целевое назначение, подлежат возврату в доход бюджета Томского района в первые 15 рабочих дней </w:t>
      </w:r>
      <w:r w:rsidR="005A0C3A" w:rsidRPr="008562B1">
        <w:rPr>
          <w:rFonts w:ascii="Times New Roman" w:hAnsi="Times New Roman" w:cs="Times New Roman"/>
          <w:sz w:val="26"/>
          <w:szCs w:val="26"/>
        </w:rPr>
        <w:t>очередного финансового</w:t>
      </w:r>
      <w:r w:rsidRPr="008562B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75E0" w:rsidRPr="008562B1">
        <w:rPr>
          <w:rFonts w:ascii="Times New Roman" w:hAnsi="Times New Roman" w:cs="Times New Roman"/>
          <w:sz w:val="26"/>
          <w:szCs w:val="26"/>
        </w:rPr>
        <w:t>.</w:t>
      </w:r>
    </w:p>
    <w:p w14:paraId="1A682A10" w14:textId="77777777" w:rsidR="00397DF7" w:rsidRPr="008562B1" w:rsidRDefault="00F53AFE" w:rsidP="00397DF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8562B1">
        <w:rPr>
          <w:sz w:val="26"/>
          <w:szCs w:val="26"/>
        </w:rPr>
        <w:tab/>
      </w:r>
      <w:r w:rsidR="00AB0905" w:rsidRPr="008562B1">
        <w:rPr>
          <w:sz w:val="26"/>
          <w:szCs w:val="26"/>
        </w:rPr>
        <w:t>1</w:t>
      </w:r>
      <w:r w:rsidR="00564BFE" w:rsidRPr="008562B1">
        <w:rPr>
          <w:sz w:val="26"/>
          <w:szCs w:val="26"/>
        </w:rPr>
        <w:t>2</w:t>
      </w:r>
      <w:r w:rsidRPr="008562B1">
        <w:rPr>
          <w:sz w:val="26"/>
          <w:szCs w:val="26"/>
        </w:rPr>
        <w:t xml:space="preserve">. </w:t>
      </w:r>
      <w:r w:rsidR="00397DF7" w:rsidRPr="008562B1">
        <w:rPr>
          <w:sz w:val="26"/>
          <w:szCs w:val="26"/>
        </w:rPr>
        <w:t>Получатели средств районного бюджета предусматривают 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29226A33" w14:textId="77777777" w:rsidR="00397DF7" w:rsidRPr="008562B1" w:rsidRDefault="00397DF7" w:rsidP="00397DF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562B1">
        <w:rPr>
          <w:sz w:val="26"/>
          <w:szCs w:val="26"/>
        </w:rPr>
        <w:t>12.1. в случае</w:t>
      </w:r>
      <w:r w:rsidR="00E50BFC" w:rsidRPr="008562B1">
        <w:rPr>
          <w:sz w:val="26"/>
          <w:szCs w:val="26"/>
        </w:rPr>
        <w:t>,</w:t>
      </w:r>
      <w:r w:rsidRPr="008562B1">
        <w:rPr>
          <w:sz w:val="26"/>
          <w:szCs w:val="26"/>
        </w:rPr>
        <w:t xml:space="preserve"> если окончание поставки товара (выполнения работы, оказания услуги) согласно условиям муниципального контракта приходится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</w:t>
      </w:r>
      <w:r w:rsidR="00D4523A" w:rsidRPr="008562B1">
        <w:rPr>
          <w:sz w:val="26"/>
          <w:szCs w:val="26"/>
        </w:rPr>
        <w:t>в сроки, установленные пунктом 7 настоящего постановления</w:t>
      </w:r>
      <w:r w:rsidRPr="008562B1">
        <w:rPr>
          <w:sz w:val="26"/>
          <w:szCs w:val="26"/>
        </w:rPr>
        <w:t xml:space="preserve"> либо в очередном финансовом году в пределах лимитов бюджетных обязательств на соответствующий финансовый год;</w:t>
      </w:r>
      <w:bookmarkStart w:id="1" w:name="P3"/>
      <w:bookmarkEnd w:id="1"/>
    </w:p>
    <w:p w14:paraId="2850FDD2" w14:textId="77777777" w:rsidR="00397DF7" w:rsidRPr="008562B1" w:rsidRDefault="00397DF7" w:rsidP="00397DF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562B1">
        <w:rPr>
          <w:sz w:val="26"/>
          <w:szCs w:val="26"/>
        </w:rPr>
        <w:t>12.2. в случае</w:t>
      </w:r>
      <w:r w:rsidR="00E50BFC" w:rsidRPr="008562B1">
        <w:rPr>
          <w:sz w:val="26"/>
          <w:szCs w:val="26"/>
        </w:rPr>
        <w:t>,</w:t>
      </w:r>
      <w:r w:rsidRPr="008562B1">
        <w:rPr>
          <w:sz w:val="26"/>
          <w:szCs w:val="26"/>
        </w:rPr>
        <w:t xml:space="preserve"> если окончание поставки товара (выполнения работы, оказания услуги) согласно условиям </w:t>
      </w:r>
      <w:r w:rsidR="00D4523A" w:rsidRPr="008562B1">
        <w:rPr>
          <w:sz w:val="26"/>
          <w:szCs w:val="26"/>
        </w:rPr>
        <w:t>муниципального</w:t>
      </w:r>
      <w:r w:rsidRPr="008562B1">
        <w:rPr>
          <w:sz w:val="26"/>
          <w:szCs w:val="26"/>
        </w:rPr>
        <w:t xml:space="preserve"> контракта приходится на дату с 21 по 31 декабря финансового года включительно, - в очередном финансовом году в пределах лимитов бюджетных обязательств на соответствующий финансовый год.</w:t>
      </w:r>
    </w:p>
    <w:p w14:paraId="46262C38" w14:textId="77777777" w:rsidR="00D24140" w:rsidRPr="008562B1" w:rsidRDefault="00397DF7" w:rsidP="00D24140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562B1">
        <w:rPr>
          <w:sz w:val="26"/>
          <w:szCs w:val="26"/>
        </w:rPr>
        <w:t xml:space="preserve">Положения, установленные </w:t>
      </w:r>
      <w:hyperlink w:anchor="P0" w:history="1">
        <w:r w:rsidRPr="008562B1">
          <w:rPr>
            <w:rStyle w:val="ac"/>
            <w:color w:val="auto"/>
            <w:sz w:val="26"/>
            <w:szCs w:val="26"/>
          </w:rPr>
          <w:t>абзацами первым</w:t>
        </w:r>
      </w:hyperlink>
      <w:r w:rsidRPr="008562B1">
        <w:rPr>
          <w:sz w:val="26"/>
          <w:szCs w:val="26"/>
        </w:rPr>
        <w:t xml:space="preserve"> - </w:t>
      </w:r>
      <w:hyperlink w:anchor="P3" w:history="1">
        <w:r w:rsidRPr="008562B1">
          <w:rPr>
            <w:rStyle w:val="ac"/>
            <w:color w:val="auto"/>
            <w:sz w:val="26"/>
            <w:szCs w:val="26"/>
          </w:rPr>
          <w:t>третьим</w:t>
        </w:r>
      </w:hyperlink>
      <w:r w:rsidRPr="008562B1">
        <w:rPr>
          <w:sz w:val="26"/>
          <w:szCs w:val="26"/>
        </w:rPr>
        <w:t xml:space="preserve"> настоящего пункта, не распространяются на муниципальные контракты, предметом которых является</w:t>
      </w:r>
      <w:r w:rsidR="00D24140" w:rsidRPr="008562B1">
        <w:rPr>
          <w:sz w:val="26"/>
          <w:szCs w:val="26"/>
        </w:rPr>
        <w:t xml:space="preserve"> </w:t>
      </w:r>
      <w:bookmarkStart w:id="2" w:name="P5"/>
      <w:bookmarkEnd w:id="2"/>
      <w:r w:rsidRPr="008562B1">
        <w:rPr>
          <w:sz w:val="26"/>
          <w:szCs w:val="26"/>
        </w:rPr>
        <w:t>поставка товаров, выполнение работ, оказание услуг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, для оказания гуманитар</w:t>
      </w:r>
      <w:r w:rsidR="00D24140" w:rsidRPr="008562B1">
        <w:rPr>
          <w:sz w:val="26"/>
          <w:szCs w:val="26"/>
        </w:rPr>
        <w:t>ной помощи.</w:t>
      </w:r>
    </w:p>
    <w:p w14:paraId="417B2C65" w14:textId="77777777" w:rsidR="00132F4C" w:rsidRPr="008562B1" w:rsidRDefault="00397DF7" w:rsidP="00DD1606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562B1">
        <w:rPr>
          <w:sz w:val="26"/>
          <w:szCs w:val="26"/>
        </w:rPr>
        <w:lastRenderedPageBreak/>
        <w:t xml:space="preserve">13. </w:t>
      </w:r>
      <w:r w:rsidR="008B6177" w:rsidRPr="008562B1">
        <w:rPr>
          <w:sz w:val="26"/>
          <w:szCs w:val="26"/>
        </w:rPr>
        <w:t>Управлению финансов Администрации Томского района обеспечить</w:t>
      </w:r>
      <w:r w:rsidR="005B499E" w:rsidRPr="008562B1">
        <w:rPr>
          <w:sz w:val="26"/>
          <w:szCs w:val="26"/>
        </w:rPr>
        <w:t>:</w:t>
      </w:r>
      <w:r w:rsidR="00F53AFE" w:rsidRPr="008562B1">
        <w:rPr>
          <w:sz w:val="26"/>
          <w:szCs w:val="26"/>
        </w:rPr>
        <w:t xml:space="preserve"> </w:t>
      </w:r>
      <w:r w:rsidR="00132F4C" w:rsidRPr="008562B1">
        <w:rPr>
          <w:sz w:val="26"/>
          <w:szCs w:val="26"/>
        </w:rPr>
        <w:tab/>
        <w:t xml:space="preserve"> </w:t>
      </w:r>
      <w:r w:rsidR="00EC4503" w:rsidRPr="008562B1">
        <w:rPr>
          <w:sz w:val="26"/>
          <w:szCs w:val="26"/>
        </w:rPr>
        <w:tab/>
      </w:r>
      <w:r w:rsidR="00132F4C" w:rsidRPr="008562B1">
        <w:rPr>
          <w:sz w:val="26"/>
          <w:szCs w:val="26"/>
        </w:rPr>
        <w:t>сбалансирова</w:t>
      </w:r>
      <w:r w:rsidR="00DD1606" w:rsidRPr="008562B1">
        <w:rPr>
          <w:sz w:val="26"/>
          <w:szCs w:val="26"/>
        </w:rPr>
        <w:t>нность бюджета Томского района;</w:t>
      </w:r>
    </w:p>
    <w:p w14:paraId="2D63068B" w14:textId="77777777" w:rsidR="00EC4503" w:rsidRPr="008562B1" w:rsidRDefault="00DD1606" w:rsidP="00DD16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ab/>
      </w:r>
      <w:r w:rsidR="00132F4C" w:rsidRPr="008562B1">
        <w:rPr>
          <w:rFonts w:ascii="Times New Roman" w:eastAsia="Times New Roman" w:hAnsi="Times New Roman" w:cs="Times New Roman"/>
          <w:sz w:val="26"/>
          <w:szCs w:val="26"/>
        </w:rPr>
        <w:t xml:space="preserve">соблюдение </w:t>
      </w:r>
      <w:r w:rsidR="00EC4503" w:rsidRPr="008562B1">
        <w:rPr>
          <w:rFonts w:ascii="Times New Roman" w:eastAsia="Times New Roman" w:hAnsi="Times New Roman" w:cs="Times New Roman"/>
          <w:sz w:val="26"/>
          <w:szCs w:val="26"/>
        </w:rPr>
        <w:t>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14:paraId="4AFED2E5" w14:textId="36073A21" w:rsidR="00EC4503" w:rsidRPr="008562B1" w:rsidRDefault="00DD1606" w:rsidP="00DD1606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ab/>
      </w:r>
      <w:r w:rsidR="00EC4503" w:rsidRPr="008562B1">
        <w:rPr>
          <w:rFonts w:ascii="Times New Roman" w:hAnsi="Times New Roman" w:cs="Times New Roman"/>
          <w:sz w:val="26"/>
          <w:szCs w:val="26"/>
        </w:rPr>
        <w:t>ежеквартальное предоставление в Департамент финансов Томской области информации о выполнении обязательств, принятых в соответствии с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EC4503" w:rsidRPr="008562B1">
        <w:rPr>
          <w:rFonts w:ascii="Times New Roman" w:hAnsi="Times New Roman" w:cs="Times New Roman"/>
          <w:sz w:val="26"/>
          <w:szCs w:val="26"/>
        </w:rPr>
        <w:t>Соглашением по оздоровлению муниципальных финансов.</w:t>
      </w:r>
    </w:p>
    <w:p w14:paraId="2CED7136" w14:textId="77777777" w:rsidR="00B32DD4" w:rsidRPr="008562B1" w:rsidRDefault="00B32DD4" w:rsidP="00DD1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>не позднее 25 декабря текущего года представ</w:t>
      </w:r>
      <w:r w:rsidR="00D74508" w:rsidRPr="008562B1">
        <w:rPr>
          <w:rFonts w:ascii="Times New Roman" w:eastAsia="Times New Roman" w:hAnsi="Times New Roman" w:cs="Times New Roman"/>
          <w:sz w:val="26"/>
          <w:szCs w:val="26"/>
        </w:rPr>
        <w:t>ление</w:t>
      </w:r>
      <w:r w:rsidRPr="008562B1">
        <w:rPr>
          <w:rFonts w:ascii="Times New Roman" w:eastAsia="Times New Roman" w:hAnsi="Times New Roman" w:cs="Times New Roman"/>
          <w:sz w:val="26"/>
          <w:szCs w:val="26"/>
        </w:rPr>
        <w:t xml:space="preserve"> в У</w:t>
      </w:r>
      <w:r w:rsidR="00E50BFC" w:rsidRPr="008562B1">
        <w:rPr>
          <w:rFonts w:ascii="Times New Roman" w:eastAsia="Times New Roman" w:hAnsi="Times New Roman" w:cs="Times New Roman"/>
          <w:sz w:val="26"/>
          <w:szCs w:val="26"/>
        </w:rPr>
        <w:t xml:space="preserve">правление </w:t>
      </w:r>
      <w:r w:rsidR="00970AB1" w:rsidRPr="008562B1">
        <w:rPr>
          <w:rFonts w:ascii="Times New Roman" w:eastAsia="Times New Roman" w:hAnsi="Times New Roman" w:cs="Times New Roman"/>
          <w:sz w:val="26"/>
          <w:szCs w:val="26"/>
        </w:rPr>
        <w:t>Ф</w:t>
      </w:r>
      <w:r w:rsidR="00E50BFC" w:rsidRPr="008562B1">
        <w:rPr>
          <w:rFonts w:ascii="Times New Roman" w:eastAsia="Times New Roman" w:hAnsi="Times New Roman" w:cs="Times New Roman"/>
          <w:sz w:val="26"/>
          <w:szCs w:val="26"/>
        </w:rPr>
        <w:t>едерального казначейства</w:t>
      </w:r>
      <w:r w:rsidRPr="008562B1">
        <w:rPr>
          <w:rFonts w:ascii="Times New Roman" w:eastAsia="Times New Roman" w:hAnsi="Times New Roman" w:cs="Times New Roman"/>
          <w:sz w:val="26"/>
          <w:szCs w:val="26"/>
        </w:rPr>
        <w:t xml:space="preserve"> по Томской области справочник</w:t>
      </w:r>
      <w:r w:rsidR="00D74508" w:rsidRPr="008562B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562B1">
        <w:rPr>
          <w:rFonts w:ascii="Times New Roman" w:eastAsia="Times New Roman" w:hAnsi="Times New Roman" w:cs="Times New Roman"/>
          <w:sz w:val="26"/>
          <w:szCs w:val="26"/>
        </w:rPr>
        <w:t xml:space="preserve"> кодов бюджетной классификации, которые будут использоваться при исполнении бюджета в очередном финансовом году;</w:t>
      </w:r>
    </w:p>
    <w:p w14:paraId="2C1CEC2D" w14:textId="77777777" w:rsidR="00313DAB" w:rsidRPr="008562B1" w:rsidRDefault="00313DAB" w:rsidP="00DD1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>обеспечить внесение реквизитов контрагентов в справочник ИС «АЦК-финансы» в срок в соответствии</w:t>
      </w:r>
      <w:r w:rsidR="003216C0" w:rsidRPr="008562B1">
        <w:rPr>
          <w:rFonts w:ascii="Times New Roman" w:eastAsia="Times New Roman" w:hAnsi="Times New Roman" w:cs="Times New Roman"/>
          <w:sz w:val="26"/>
          <w:szCs w:val="26"/>
        </w:rPr>
        <w:t xml:space="preserve"> с п</w:t>
      </w:r>
      <w:r w:rsidR="00970AB1" w:rsidRPr="008562B1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="003216C0" w:rsidRPr="008562B1">
        <w:rPr>
          <w:rFonts w:ascii="Times New Roman" w:eastAsia="Times New Roman" w:hAnsi="Times New Roman" w:cs="Times New Roman"/>
          <w:sz w:val="26"/>
          <w:szCs w:val="26"/>
        </w:rPr>
        <w:t xml:space="preserve">4 настоящего </w:t>
      </w:r>
      <w:r w:rsidR="00970AB1" w:rsidRPr="008562B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16C0" w:rsidRPr="008562B1">
        <w:rPr>
          <w:rFonts w:ascii="Times New Roman" w:eastAsia="Times New Roman" w:hAnsi="Times New Roman" w:cs="Times New Roman"/>
          <w:sz w:val="26"/>
          <w:szCs w:val="26"/>
        </w:rPr>
        <w:t>остановления;</w:t>
      </w:r>
    </w:p>
    <w:p w14:paraId="6C9D3FBB" w14:textId="77777777" w:rsidR="00672D14" w:rsidRPr="008562B1" w:rsidRDefault="00672D14" w:rsidP="00DD1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>ведение сводной бюджетной росписи в соответствии с муниципальными п</w:t>
      </w:r>
      <w:r w:rsidR="00E77611" w:rsidRPr="008562B1">
        <w:rPr>
          <w:rFonts w:ascii="Times New Roman" w:eastAsia="Times New Roman" w:hAnsi="Times New Roman" w:cs="Times New Roman"/>
          <w:sz w:val="26"/>
          <w:szCs w:val="26"/>
        </w:rPr>
        <w:t>равовыми актами Томского района;</w:t>
      </w:r>
    </w:p>
    <w:p w14:paraId="67A2CA6A" w14:textId="77777777" w:rsidR="00E77611" w:rsidRPr="008562B1" w:rsidRDefault="00741BED" w:rsidP="00DD1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 xml:space="preserve">мониторинг </w:t>
      </w:r>
      <w:r w:rsidR="00E77611" w:rsidRPr="008562B1">
        <w:rPr>
          <w:rFonts w:ascii="Times New Roman" w:eastAsia="Times New Roman" w:hAnsi="Times New Roman" w:cs="Times New Roman"/>
          <w:sz w:val="26"/>
          <w:szCs w:val="26"/>
        </w:rPr>
        <w:t xml:space="preserve">качества финансового менеджмента </w:t>
      </w:r>
      <w:r w:rsidR="00744086" w:rsidRPr="008562B1">
        <w:rPr>
          <w:rFonts w:ascii="Times New Roman" w:eastAsia="Times New Roman" w:hAnsi="Times New Roman" w:cs="Times New Roman"/>
          <w:sz w:val="26"/>
          <w:szCs w:val="26"/>
        </w:rPr>
        <w:t>главных администраторов бюджетных средств</w:t>
      </w:r>
      <w:r w:rsidR="003216C0" w:rsidRPr="008562B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3C2A7C" w14:textId="77777777" w:rsidR="00F53AFE" w:rsidRPr="008562B1" w:rsidRDefault="00564BFE" w:rsidP="00DD1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B1">
        <w:rPr>
          <w:rFonts w:ascii="Times New Roman" w:eastAsia="Times New Roman" w:hAnsi="Times New Roman" w:cs="Times New Roman"/>
          <w:sz w:val="26"/>
          <w:szCs w:val="26"/>
        </w:rPr>
        <w:t>1</w:t>
      </w:r>
      <w:r w:rsidR="00397DF7" w:rsidRPr="008562B1">
        <w:rPr>
          <w:rFonts w:ascii="Times New Roman" w:eastAsia="Times New Roman" w:hAnsi="Times New Roman" w:cs="Times New Roman"/>
          <w:sz w:val="26"/>
          <w:szCs w:val="26"/>
        </w:rPr>
        <w:t>4</w:t>
      </w:r>
      <w:r w:rsidR="00F53AFE" w:rsidRPr="008562B1">
        <w:rPr>
          <w:rFonts w:ascii="Times New Roman" w:eastAsia="Times New Roman" w:hAnsi="Times New Roman" w:cs="Times New Roman"/>
          <w:sz w:val="26"/>
          <w:szCs w:val="26"/>
        </w:rPr>
        <w:t xml:space="preserve">. Руководители муниципальных учреждений, главных распорядителей средств бюджета, руководители </w:t>
      </w:r>
      <w:r w:rsidR="006402C2" w:rsidRPr="008562B1">
        <w:rPr>
          <w:rFonts w:ascii="Times New Roman" w:eastAsia="Times New Roman" w:hAnsi="Times New Roman" w:cs="Times New Roman"/>
          <w:sz w:val="26"/>
          <w:szCs w:val="26"/>
        </w:rPr>
        <w:t xml:space="preserve">органов и </w:t>
      </w:r>
      <w:r w:rsidR="00F53AFE" w:rsidRPr="008562B1">
        <w:rPr>
          <w:rFonts w:ascii="Times New Roman" w:eastAsia="Times New Roman" w:hAnsi="Times New Roman" w:cs="Times New Roman"/>
          <w:sz w:val="26"/>
          <w:szCs w:val="26"/>
        </w:rPr>
        <w:t xml:space="preserve">структурных подразделений </w:t>
      </w:r>
      <w:r w:rsidR="006402C2" w:rsidRPr="008562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53AFE" w:rsidRPr="008562B1">
        <w:rPr>
          <w:rFonts w:ascii="Times New Roman" w:eastAsia="Times New Roman" w:hAnsi="Times New Roman" w:cs="Times New Roman"/>
          <w:sz w:val="26"/>
          <w:szCs w:val="26"/>
        </w:rPr>
        <w:t>дминистрации Томского района несут персональную ответственность за неисполнение или ненадлежащее исполнение настоящего постановления.</w:t>
      </w:r>
    </w:p>
    <w:p w14:paraId="7E36B90D" w14:textId="1FD45F91" w:rsidR="00074DDC" w:rsidRPr="008562B1" w:rsidRDefault="00564BFE" w:rsidP="00AE4A69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1</w:t>
      </w:r>
      <w:r w:rsidR="00397DF7" w:rsidRPr="008562B1">
        <w:rPr>
          <w:rFonts w:ascii="Times New Roman" w:hAnsi="Times New Roman" w:cs="Times New Roman"/>
          <w:sz w:val="26"/>
          <w:szCs w:val="26"/>
        </w:rPr>
        <w:t>5</w:t>
      </w:r>
      <w:r w:rsidR="00F53AFE" w:rsidRPr="008562B1">
        <w:rPr>
          <w:rFonts w:ascii="Times New Roman" w:hAnsi="Times New Roman" w:cs="Times New Roman"/>
          <w:sz w:val="26"/>
          <w:szCs w:val="26"/>
        </w:rPr>
        <w:t>.</w:t>
      </w:r>
      <w:r w:rsidR="00E016B5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074DDC" w:rsidRPr="008562B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F0BD3" w:rsidRPr="008562B1">
        <w:rPr>
          <w:rFonts w:ascii="Times New Roman" w:hAnsi="Times New Roman" w:cs="Times New Roman"/>
          <w:sz w:val="26"/>
          <w:szCs w:val="26"/>
        </w:rPr>
        <w:t xml:space="preserve">Администрации Томского района от 14.02.2022 </w:t>
      </w:r>
      <w:r w:rsidR="00074DDC" w:rsidRPr="008562B1">
        <w:rPr>
          <w:rFonts w:ascii="Times New Roman" w:hAnsi="Times New Roman" w:cs="Times New Roman"/>
          <w:sz w:val="26"/>
          <w:szCs w:val="26"/>
        </w:rPr>
        <w:t>№</w:t>
      </w:r>
      <w:r w:rsidR="008562B1" w:rsidRPr="008562B1">
        <w:rPr>
          <w:rFonts w:ascii="Times New Roman" w:hAnsi="Times New Roman" w:cs="Times New Roman"/>
          <w:sz w:val="26"/>
          <w:szCs w:val="26"/>
        </w:rPr>
        <w:t> </w:t>
      </w:r>
      <w:r w:rsidR="00FF0BD3" w:rsidRPr="008562B1">
        <w:rPr>
          <w:rFonts w:ascii="Times New Roman" w:hAnsi="Times New Roman" w:cs="Times New Roman"/>
          <w:sz w:val="26"/>
          <w:szCs w:val="26"/>
        </w:rPr>
        <w:t>53-П</w:t>
      </w:r>
      <w:r w:rsidR="00074DDC" w:rsidRPr="008562B1">
        <w:rPr>
          <w:rFonts w:ascii="Times New Roman" w:hAnsi="Times New Roman" w:cs="Times New Roman"/>
          <w:sz w:val="26"/>
          <w:szCs w:val="26"/>
        </w:rPr>
        <w:t xml:space="preserve"> «Об исполнении бюджета Томского района» признать утратившим силу.</w:t>
      </w:r>
    </w:p>
    <w:p w14:paraId="1466180B" w14:textId="77777777" w:rsidR="00AE4A69" w:rsidRPr="008562B1" w:rsidRDefault="00074DDC" w:rsidP="00AE4A69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 xml:space="preserve">16. </w:t>
      </w:r>
      <w:r w:rsidR="00AE4A69" w:rsidRPr="008562B1">
        <w:rPr>
          <w:rFonts w:ascii="Times New Roman" w:hAnsi="Times New Roman" w:cs="Times New Roman"/>
          <w:sz w:val="26"/>
          <w:szCs w:val="26"/>
        </w:rPr>
        <w:t>Настоящее постановление распространяется на правоотношения, возникшие с 01 января 2023 года.</w:t>
      </w:r>
    </w:p>
    <w:p w14:paraId="2BB51C43" w14:textId="77777777" w:rsidR="00216B7C" w:rsidRPr="008562B1" w:rsidRDefault="00074DDC" w:rsidP="00970AB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17</w:t>
      </w:r>
      <w:r w:rsidR="00AE4A69" w:rsidRPr="008562B1">
        <w:rPr>
          <w:rFonts w:ascii="Times New Roman" w:hAnsi="Times New Roman" w:cs="Times New Roman"/>
          <w:sz w:val="26"/>
          <w:szCs w:val="26"/>
        </w:rPr>
        <w:t>.</w:t>
      </w:r>
      <w:r w:rsidR="006D7FF6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="00970AB1" w:rsidRPr="008562B1">
        <w:rPr>
          <w:rFonts w:ascii="Times New Roman" w:hAnsi="Times New Roman" w:cs="Times New Roman"/>
          <w:sz w:val="26"/>
          <w:szCs w:val="26"/>
        </w:rPr>
        <w:t>Управлению Делами разместить н</w:t>
      </w:r>
      <w:r w:rsidR="00726CE0" w:rsidRPr="008562B1">
        <w:rPr>
          <w:rFonts w:ascii="Times New Roman" w:hAnsi="Times New Roman" w:cs="Times New Roman"/>
          <w:sz w:val="26"/>
          <w:szCs w:val="26"/>
        </w:rPr>
        <w:t xml:space="preserve">астоящее постановление на сайте Администрации Томского района в информационно-телекоммуникационной сети </w:t>
      </w:r>
      <w:r w:rsidR="00CC4564" w:rsidRPr="008562B1">
        <w:rPr>
          <w:rFonts w:ascii="Times New Roman" w:hAnsi="Times New Roman" w:cs="Times New Roman"/>
          <w:sz w:val="26"/>
          <w:szCs w:val="26"/>
        </w:rPr>
        <w:t>«</w:t>
      </w:r>
      <w:r w:rsidR="00726CE0" w:rsidRPr="008562B1">
        <w:rPr>
          <w:rFonts w:ascii="Times New Roman" w:hAnsi="Times New Roman" w:cs="Times New Roman"/>
          <w:sz w:val="26"/>
          <w:szCs w:val="26"/>
        </w:rPr>
        <w:t>Интернет</w:t>
      </w:r>
      <w:r w:rsidR="00CC4564" w:rsidRPr="008562B1">
        <w:rPr>
          <w:rFonts w:ascii="Times New Roman" w:hAnsi="Times New Roman" w:cs="Times New Roman"/>
          <w:sz w:val="26"/>
          <w:szCs w:val="26"/>
        </w:rPr>
        <w:t>»</w:t>
      </w:r>
      <w:r w:rsidR="00726CE0" w:rsidRPr="008562B1">
        <w:rPr>
          <w:rFonts w:ascii="Times New Roman" w:hAnsi="Times New Roman" w:cs="Times New Roman"/>
          <w:sz w:val="26"/>
          <w:szCs w:val="26"/>
        </w:rPr>
        <w:t>.</w:t>
      </w:r>
    </w:p>
    <w:p w14:paraId="5E0A0E01" w14:textId="77777777" w:rsidR="00970AB1" w:rsidRPr="008562B1" w:rsidRDefault="00970AB1" w:rsidP="00970AB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18. Контроль за исполнением настоящего постановления возложить на заместителя Главы Томского района - начальника Управления финансов.</w:t>
      </w:r>
    </w:p>
    <w:p w14:paraId="42C82A22" w14:textId="77777777" w:rsidR="00970AB1" w:rsidRPr="008562B1" w:rsidRDefault="00970AB1" w:rsidP="00F53AFE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405382A" w14:textId="4AF9A893" w:rsidR="00726CE0" w:rsidRDefault="00726CE0" w:rsidP="00F53AFE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748669F" w14:textId="77777777" w:rsidR="00FC1C32" w:rsidRPr="008562B1" w:rsidRDefault="00FC1C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F95A08E" w14:textId="77777777" w:rsidR="00970AB1" w:rsidRPr="008562B1" w:rsidRDefault="00313DAB" w:rsidP="002C4A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089E829B" w14:textId="3753AB03" w:rsidR="005436AE" w:rsidRPr="008562B1" w:rsidRDefault="00313DAB" w:rsidP="002C4A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2B1">
        <w:rPr>
          <w:rFonts w:ascii="Times New Roman" w:hAnsi="Times New Roman" w:cs="Times New Roman"/>
          <w:sz w:val="26"/>
          <w:szCs w:val="26"/>
        </w:rPr>
        <w:t>Главы Томского района</w:t>
      </w:r>
      <w:r w:rsidR="002C4AB7" w:rsidRPr="008562B1">
        <w:rPr>
          <w:rFonts w:ascii="Times New Roman" w:hAnsi="Times New Roman" w:cs="Times New Roman"/>
          <w:sz w:val="26"/>
          <w:szCs w:val="26"/>
        </w:rPr>
        <w:tab/>
      </w:r>
      <w:r w:rsidR="002C4AB7" w:rsidRPr="008562B1">
        <w:rPr>
          <w:rFonts w:ascii="Times New Roman" w:hAnsi="Times New Roman" w:cs="Times New Roman"/>
          <w:sz w:val="26"/>
          <w:szCs w:val="26"/>
        </w:rPr>
        <w:tab/>
      </w:r>
      <w:r w:rsidR="00970AB1" w:rsidRPr="00856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1A1A42" w:rsidRPr="008562B1">
        <w:rPr>
          <w:rFonts w:ascii="Times New Roman" w:hAnsi="Times New Roman" w:cs="Times New Roman"/>
          <w:sz w:val="26"/>
          <w:szCs w:val="26"/>
        </w:rPr>
        <w:t xml:space="preserve">  </w:t>
      </w:r>
      <w:r w:rsidRPr="008562B1">
        <w:rPr>
          <w:rFonts w:ascii="Times New Roman" w:hAnsi="Times New Roman" w:cs="Times New Roman"/>
          <w:sz w:val="26"/>
          <w:szCs w:val="26"/>
        </w:rPr>
        <w:t>А.Н</w:t>
      </w:r>
      <w:r w:rsidR="002C4AB7" w:rsidRPr="008562B1">
        <w:rPr>
          <w:rFonts w:ascii="Times New Roman" w:hAnsi="Times New Roman" w:cs="Times New Roman"/>
          <w:sz w:val="26"/>
          <w:szCs w:val="26"/>
        </w:rPr>
        <w:t>.</w:t>
      </w:r>
      <w:r w:rsidR="008562B1" w:rsidRPr="008562B1">
        <w:rPr>
          <w:rFonts w:ascii="Times New Roman" w:hAnsi="Times New Roman" w:cs="Times New Roman"/>
          <w:sz w:val="26"/>
          <w:szCs w:val="26"/>
        </w:rPr>
        <w:t xml:space="preserve"> </w:t>
      </w:r>
      <w:r w:rsidRPr="008562B1">
        <w:rPr>
          <w:rFonts w:ascii="Times New Roman" w:hAnsi="Times New Roman" w:cs="Times New Roman"/>
          <w:sz w:val="26"/>
          <w:szCs w:val="26"/>
        </w:rPr>
        <w:t>Масловский</w:t>
      </w:r>
    </w:p>
    <w:sectPr w:rsidR="005436AE" w:rsidRPr="008562B1" w:rsidSect="00E66DF0">
      <w:headerReference w:type="default" r:id="rId11"/>
      <w:pgSz w:w="11906" w:h="16838"/>
      <w:pgMar w:top="567" w:right="73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64DA" w14:textId="77777777" w:rsidR="00F31266" w:rsidRDefault="00F31266" w:rsidP="00B66B6E">
      <w:pPr>
        <w:spacing w:after="0" w:line="240" w:lineRule="auto"/>
      </w:pPr>
      <w:r>
        <w:separator/>
      </w:r>
    </w:p>
  </w:endnote>
  <w:endnote w:type="continuationSeparator" w:id="0">
    <w:p w14:paraId="7C495712" w14:textId="77777777" w:rsidR="00F31266" w:rsidRDefault="00F31266" w:rsidP="00B6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2536A" w14:textId="77777777" w:rsidR="00F31266" w:rsidRDefault="00F31266" w:rsidP="00B66B6E">
      <w:pPr>
        <w:spacing w:after="0" w:line="240" w:lineRule="auto"/>
      </w:pPr>
      <w:r>
        <w:separator/>
      </w:r>
    </w:p>
  </w:footnote>
  <w:footnote w:type="continuationSeparator" w:id="0">
    <w:p w14:paraId="5695D1B3" w14:textId="77777777" w:rsidR="00F31266" w:rsidRDefault="00F31266" w:rsidP="00B6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878"/>
      <w:docPartObj>
        <w:docPartGallery w:val="Page Numbers (Top of Page)"/>
        <w:docPartUnique/>
      </w:docPartObj>
    </w:sdtPr>
    <w:sdtEndPr/>
    <w:sdtContent>
      <w:p w14:paraId="758851FF" w14:textId="77777777" w:rsidR="00D912BB" w:rsidRDefault="00947FED">
        <w:pPr>
          <w:pStyle w:val="a8"/>
          <w:jc w:val="center"/>
        </w:pPr>
        <w:r>
          <w:fldChar w:fldCharType="begin"/>
        </w:r>
        <w:r w:rsidR="00553FC4">
          <w:instrText xml:space="preserve"> PAGE   \* MERGEFORMAT </w:instrText>
        </w:r>
        <w:r>
          <w:fldChar w:fldCharType="separate"/>
        </w:r>
        <w:r w:rsidR="00002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BE8738" w14:textId="77777777" w:rsidR="00D912BB" w:rsidRDefault="00D912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7D"/>
    <w:multiLevelType w:val="hybridMultilevel"/>
    <w:tmpl w:val="9D7C1570"/>
    <w:lvl w:ilvl="0" w:tplc="0E9E1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D531A1"/>
    <w:multiLevelType w:val="hybridMultilevel"/>
    <w:tmpl w:val="787CD35E"/>
    <w:lvl w:ilvl="0" w:tplc="0E9E11E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6E1"/>
    <w:multiLevelType w:val="hybridMultilevel"/>
    <w:tmpl w:val="3C166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10244D"/>
    <w:multiLevelType w:val="hybridMultilevel"/>
    <w:tmpl w:val="CD9A1B08"/>
    <w:lvl w:ilvl="0" w:tplc="0E9E11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4800E7"/>
    <w:multiLevelType w:val="hybridMultilevel"/>
    <w:tmpl w:val="BC349BC2"/>
    <w:lvl w:ilvl="0" w:tplc="57A6006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9B53F3"/>
    <w:multiLevelType w:val="hybridMultilevel"/>
    <w:tmpl w:val="9AFE75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4080ECD"/>
    <w:multiLevelType w:val="multilevel"/>
    <w:tmpl w:val="6CBE25EA"/>
    <w:lvl w:ilvl="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8">
    <w:nsid w:val="573309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4619D6"/>
    <w:multiLevelType w:val="multilevel"/>
    <w:tmpl w:val="BD40BD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79B44A06"/>
    <w:multiLevelType w:val="hybridMultilevel"/>
    <w:tmpl w:val="34864278"/>
    <w:lvl w:ilvl="0" w:tplc="57A60068">
      <w:start w:val="1"/>
      <w:numFmt w:val="decimal"/>
      <w:lvlText w:val="%1."/>
      <w:lvlJc w:val="left"/>
      <w:pPr>
        <w:ind w:left="188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44"/>
    <w:rsid w:val="000010F9"/>
    <w:rsid w:val="00002E4B"/>
    <w:rsid w:val="00004BF2"/>
    <w:rsid w:val="0001699D"/>
    <w:rsid w:val="00052850"/>
    <w:rsid w:val="00072AD9"/>
    <w:rsid w:val="00074DDC"/>
    <w:rsid w:val="0008399F"/>
    <w:rsid w:val="00085D8C"/>
    <w:rsid w:val="000B0AEB"/>
    <w:rsid w:val="000B6359"/>
    <w:rsid w:val="000C4A78"/>
    <w:rsid w:val="000D5849"/>
    <w:rsid w:val="000D7996"/>
    <w:rsid w:val="000F25A5"/>
    <w:rsid w:val="000F6485"/>
    <w:rsid w:val="00114003"/>
    <w:rsid w:val="0012761A"/>
    <w:rsid w:val="00132F4C"/>
    <w:rsid w:val="00141DD1"/>
    <w:rsid w:val="0014527E"/>
    <w:rsid w:val="00151A48"/>
    <w:rsid w:val="00153F10"/>
    <w:rsid w:val="00170FE2"/>
    <w:rsid w:val="00174C0F"/>
    <w:rsid w:val="00184000"/>
    <w:rsid w:val="00184207"/>
    <w:rsid w:val="0018743E"/>
    <w:rsid w:val="001A1A42"/>
    <w:rsid w:val="001B606D"/>
    <w:rsid w:val="001C23B6"/>
    <w:rsid w:val="001F7423"/>
    <w:rsid w:val="001F7C6A"/>
    <w:rsid w:val="002019D7"/>
    <w:rsid w:val="00206A94"/>
    <w:rsid w:val="00210713"/>
    <w:rsid w:val="00211420"/>
    <w:rsid w:val="0021299E"/>
    <w:rsid w:val="00214171"/>
    <w:rsid w:val="00216B7C"/>
    <w:rsid w:val="0021794D"/>
    <w:rsid w:val="002225CE"/>
    <w:rsid w:val="00230884"/>
    <w:rsid w:val="00236016"/>
    <w:rsid w:val="00253850"/>
    <w:rsid w:val="002616DB"/>
    <w:rsid w:val="002621B1"/>
    <w:rsid w:val="00285091"/>
    <w:rsid w:val="00294F53"/>
    <w:rsid w:val="002A17B4"/>
    <w:rsid w:val="002B236C"/>
    <w:rsid w:val="002B5007"/>
    <w:rsid w:val="002C4AB7"/>
    <w:rsid w:val="002D258A"/>
    <w:rsid w:val="002E2425"/>
    <w:rsid w:val="002E62A4"/>
    <w:rsid w:val="002F7038"/>
    <w:rsid w:val="002F7A65"/>
    <w:rsid w:val="00301303"/>
    <w:rsid w:val="003068F2"/>
    <w:rsid w:val="003074B2"/>
    <w:rsid w:val="00313DAB"/>
    <w:rsid w:val="003216C0"/>
    <w:rsid w:val="00333194"/>
    <w:rsid w:val="00334290"/>
    <w:rsid w:val="003346C8"/>
    <w:rsid w:val="003419E4"/>
    <w:rsid w:val="00347CB6"/>
    <w:rsid w:val="00360260"/>
    <w:rsid w:val="003655A8"/>
    <w:rsid w:val="003766EC"/>
    <w:rsid w:val="0038149A"/>
    <w:rsid w:val="00397587"/>
    <w:rsid w:val="00397704"/>
    <w:rsid w:val="00397DF7"/>
    <w:rsid w:val="003A1C30"/>
    <w:rsid w:val="003A2828"/>
    <w:rsid w:val="003C105D"/>
    <w:rsid w:val="003D0AB4"/>
    <w:rsid w:val="003E071F"/>
    <w:rsid w:val="003E0851"/>
    <w:rsid w:val="003F464A"/>
    <w:rsid w:val="004036AF"/>
    <w:rsid w:val="0040472B"/>
    <w:rsid w:val="00407C5D"/>
    <w:rsid w:val="00413654"/>
    <w:rsid w:val="00421974"/>
    <w:rsid w:val="00440EA8"/>
    <w:rsid w:val="0045706B"/>
    <w:rsid w:val="0046538B"/>
    <w:rsid w:val="00471553"/>
    <w:rsid w:val="004719ED"/>
    <w:rsid w:val="0047206F"/>
    <w:rsid w:val="00476229"/>
    <w:rsid w:val="00485F40"/>
    <w:rsid w:val="004867F1"/>
    <w:rsid w:val="004A3AA2"/>
    <w:rsid w:val="004A7BFE"/>
    <w:rsid w:val="004D19CD"/>
    <w:rsid w:val="004E40BF"/>
    <w:rsid w:val="004E4A76"/>
    <w:rsid w:val="004F3042"/>
    <w:rsid w:val="00505CE7"/>
    <w:rsid w:val="00520B95"/>
    <w:rsid w:val="005243EC"/>
    <w:rsid w:val="00530B56"/>
    <w:rsid w:val="0053443C"/>
    <w:rsid w:val="005436AE"/>
    <w:rsid w:val="00544295"/>
    <w:rsid w:val="00551848"/>
    <w:rsid w:val="00553F69"/>
    <w:rsid w:val="00553FC4"/>
    <w:rsid w:val="00556906"/>
    <w:rsid w:val="00561BD9"/>
    <w:rsid w:val="00564BFE"/>
    <w:rsid w:val="005718CA"/>
    <w:rsid w:val="00574E7C"/>
    <w:rsid w:val="0058732B"/>
    <w:rsid w:val="005A0C3A"/>
    <w:rsid w:val="005A312A"/>
    <w:rsid w:val="005A4426"/>
    <w:rsid w:val="005B040F"/>
    <w:rsid w:val="005B4450"/>
    <w:rsid w:val="005B499E"/>
    <w:rsid w:val="005B6FCE"/>
    <w:rsid w:val="005C73B9"/>
    <w:rsid w:val="005C7E44"/>
    <w:rsid w:val="005D0610"/>
    <w:rsid w:val="005D6B48"/>
    <w:rsid w:val="005F0C34"/>
    <w:rsid w:val="005F1B5D"/>
    <w:rsid w:val="00613E53"/>
    <w:rsid w:val="0062655F"/>
    <w:rsid w:val="00636A24"/>
    <w:rsid w:val="006402C2"/>
    <w:rsid w:val="00644E48"/>
    <w:rsid w:val="00645C83"/>
    <w:rsid w:val="00672D14"/>
    <w:rsid w:val="00676213"/>
    <w:rsid w:val="00681F3E"/>
    <w:rsid w:val="00685EB3"/>
    <w:rsid w:val="00695922"/>
    <w:rsid w:val="006C2D1E"/>
    <w:rsid w:val="006C439D"/>
    <w:rsid w:val="006D074F"/>
    <w:rsid w:val="006D43A0"/>
    <w:rsid w:val="006D5169"/>
    <w:rsid w:val="006D692F"/>
    <w:rsid w:val="006D7FF6"/>
    <w:rsid w:val="006E32BF"/>
    <w:rsid w:val="006F4366"/>
    <w:rsid w:val="006F5DD6"/>
    <w:rsid w:val="00704D8E"/>
    <w:rsid w:val="00704F55"/>
    <w:rsid w:val="00713F4D"/>
    <w:rsid w:val="00716BFA"/>
    <w:rsid w:val="00717B1F"/>
    <w:rsid w:val="00726B7F"/>
    <w:rsid w:val="00726CE0"/>
    <w:rsid w:val="00735214"/>
    <w:rsid w:val="00741BED"/>
    <w:rsid w:val="00742D18"/>
    <w:rsid w:val="00744086"/>
    <w:rsid w:val="00754500"/>
    <w:rsid w:val="0075539B"/>
    <w:rsid w:val="00762C74"/>
    <w:rsid w:val="007650C6"/>
    <w:rsid w:val="0076527F"/>
    <w:rsid w:val="00773B75"/>
    <w:rsid w:val="00780A85"/>
    <w:rsid w:val="007850D9"/>
    <w:rsid w:val="00785D69"/>
    <w:rsid w:val="007875E0"/>
    <w:rsid w:val="00796518"/>
    <w:rsid w:val="007A43C6"/>
    <w:rsid w:val="007A4897"/>
    <w:rsid w:val="007A62CC"/>
    <w:rsid w:val="007E22DE"/>
    <w:rsid w:val="007E26BA"/>
    <w:rsid w:val="007F1140"/>
    <w:rsid w:val="007F5939"/>
    <w:rsid w:val="00806F4B"/>
    <w:rsid w:val="00817630"/>
    <w:rsid w:val="00824733"/>
    <w:rsid w:val="00847DBD"/>
    <w:rsid w:val="008562B1"/>
    <w:rsid w:val="008751AE"/>
    <w:rsid w:val="00884CB7"/>
    <w:rsid w:val="008862F6"/>
    <w:rsid w:val="00892557"/>
    <w:rsid w:val="00897084"/>
    <w:rsid w:val="008A073A"/>
    <w:rsid w:val="008A44A0"/>
    <w:rsid w:val="008A661D"/>
    <w:rsid w:val="008B6177"/>
    <w:rsid w:val="008B75F3"/>
    <w:rsid w:val="008C0536"/>
    <w:rsid w:val="008C37F5"/>
    <w:rsid w:val="008C4D4D"/>
    <w:rsid w:val="008D1BD1"/>
    <w:rsid w:val="008D2D01"/>
    <w:rsid w:val="008E029D"/>
    <w:rsid w:val="008E2A75"/>
    <w:rsid w:val="008E5096"/>
    <w:rsid w:val="008F08F6"/>
    <w:rsid w:val="008F25A5"/>
    <w:rsid w:val="008F5230"/>
    <w:rsid w:val="008F6310"/>
    <w:rsid w:val="00901C9D"/>
    <w:rsid w:val="00905567"/>
    <w:rsid w:val="0090686E"/>
    <w:rsid w:val="009136F7"/>
    <w:rsid w:val="009141F3"/>
    <w:rsid w:val="00916080"/>
    <w:rsid w:val="00930713"/>
    <w:rsid w:val="00947FED"/>
    <w:rsid w:val="00962D3B"/>
    <w:rsid w:val="00966FA1"/>
    <w:rsid w:val="00970AB1"/>
    <w:rsid w:val="009713C0"/>
    <w:rsid w:val="00973D29"/>
    <w:rsid w:val="00976D17"/>
    <w:rsid w:val="009811E8"/>
    <w:rsid w:val="00990AD6"/>
    <w:rsid w:val="00992E83"/>
    <w:rsid w:val="00993751"/>
    <w:rsid w:val="009D2913"/>
    <w:rsid w:val="009D2EBF"/>
    <w:rsid w:val="009E3766"/>
    <w:rsid w:val="009E7539"/>
    <w:rsid w:val="009F031E"/>
    <w:rsid w:val="009F2026"/>
    <w:rsid w:val="00A01785"/>
    <w:rsid w:val="00A041B2"/>
    <w:rsid w:val="00A15B94"/>
    <w:rsid w:val="00A17AD8"/>
    <w:rsid w:val="00A257FF"/>
    <w:rsid w:val="00A31A6B"/>
    <w:rsid w:val="00A402F3"/>
    <w:rsid w:val="00A43D7A"/>
    <w:rsid w:val="00A50527"/>
    <w:rsid w:val="00A607FB"/>
    <w:rsid w:val="00A645F1"/>
    <w:rsid w:val="00A66E8A"/>
    <w:rsid w:val="00A72655"/>
    <w:rsid w:val="00A879BA"/>
    <w:rsid w:val="00A967D9"/>
    <w:rsid w:val="00A9797E"/>
    <w:rsid w:val="00AA0AC8"/>
    <w:rsid w:val="00AB0905"/>
    <w:rsid w:val="00AB5FCD"/>
    <w:rsid w:val="00AD5E6D"/>
    <w:rsid w:val="00AD71B2"/>
    <w:rsid w:val="00AE4A69"/>
    <w:rsid w:val="00AE7D74"/>
    <w:rsid w:val="00AF159C"/>
    <w:rsid w:val="00B0002B"/>
    <w:rsid w:val="00B00612"/>
    <w:rsid w:val="00B013B3"/>
    <w:rsid w:val="00B04D7D"/>
    <w:rsid w:val="00B23D2A"/>
    <w:rsid w:val="00B23E4C"/>
    <w:rsid w:val="00B26E82"/>
    <w:rsid w:val="00B32DD4"/>
    <w:rsid w:val="00B406FC"/>
    <w:rsid w:val="00B4206F"/>
    <w:rsid w:val="00B525DD"/>
    <w:rsid w:val="00B53732"/>
    <w:rsid w:val="00B56D1D"/>
    <w:rsid w:val="00B60085"/>
    <w:rsid w:val="00B64FEA"/>
    <w:rsid w:val="00B66B6E"/>
    <w:rsid w:val="00B714E9"/>
    <w:rsid w:val="00B74162"/>
    <w:rsid w:val="00BA1746"/>
    <w:rsid w:val="00BA1F3E"/>
    <w:rsid w:val="00BB60D5"/>
    <w:rsid w:val="00BC0999"/>
    <w:rsid w:val="00BC1A12"/>
    <w:rsid w:val="00BC398B"/>
    <w:rsid w:val="00BC3E72"/>
    <w:rsid w:val="00BC606B"/>
    <w:rsid w:val="00BC7505"/>
    <w:rsid w:val="00BC7AFF"/>
    <w:rsid w:val="00BD32AB"/>
    <w:rsid w:val="00BE2E1F"/>
    <w:rsid w:val="00BE2E35"/>
    <w:rsid w:val="00C01121"/>
    <w:rsid w:val="00C236EB"/>
    <w:rsid w:val="00C33014"/>
    <w:rsid w:val="00C4040C"/>
    <w:rsid w:val="00C71DCC"/>
    <w:rsid w:val="00C828FB"/>
    <w:rsid w:val="00C905B7"/>
    <w:rsid w:val="00C91C70"/>
    <w:rsid w:val="00CB1253"/>
    <w:rsid w:val="00CC4564"/>
    <w:rsid w:val="00CD0816"/>
    <w:rsid w:val="00CE6294"/>
    <w:rsid w:val="00CF015F"/>
    <w:rsid w:val="00D22757"/>
    <w:rsid w:val="00D24140"/>
    <w:rsid w:val="00D4523A"/>
    <w:rsid w:val="00D633E6"/>
    <w:rsid w:val="00D6352C"/>
    <w:rsid w:val="00D6738A"/>
    <w:rsid w:val="00D711ED"/>
    <w:rsid w:val="00D72419"/>
    <w:rsid w:val="00D74508"/>
    <w:rsid w:val="00D77D29"/>
    <w:rsid w:val="00D85121"/>
    <w:rsid w:val="00D860C5"/>
    <w:rsid w:val="00D912BB"/>
    <w:rsid w:val="00D92F35"/>
    <w:rsid w:val="00D96396"/>
    <w:rsid w:val="00D97478"/>
    <w:rsid w:val="00DA643A"/>
    <w:rsid w:val="00DB0EE9"/>
    <w:rsid w:val="00DB1559"/>
    <w:rsid w:val="00DB16A5"/>
    <w:rsid w:val="00DB5FFB"/>
    <w:rsid w:val="00DC1DF0"/>
    <w:rsid w:val="00DD1606"/>
    <w:rsid w:val="00DE45A1"/>
    <w:rsid w:val="00DE671A"/>
    <w:rsid w:val="00E00AE1"/>
    <w:rsid w:val="00E016B5"/>
    <w:rsid w:val="00E05929"/>
    <w:rsid w:val="00E21D0E"/>
    <w:rsid w:val="00E337B7"/>
    <w:rsid w:val="00E471E2"/>
    <w:rsid w:val="00E50BFC"/>
    <w:rsid w:val="00E60353"/>
    <w:rsid w:val="00E660FE"/>
    <w:rsid w:val="00E66DF0"/>
    <w:rsid w:val="00E77611"/>
    <w:rsid w:val="00E8321C"/>
    <w:rsid w:val="00E861D8"/>
    <w:rsid w:val="00EB4A90"/>
    <w:rsid w:val="00EC3044"/>
    <w:rsid w:val="00EC3CAD"/>
    <w:rsid w:val="00EC4503"/>
    <w:rsid w:val="00EC6E7D"/>
    <w:rsid w:val="00ED4FD6"/>
    <w:rsid w:val="00EE01FE"/>
    <w:rsid w:val="00EF2236"/>
    <w:rsid w:val="00EF75CA"/>
    <w:rsid w:val="00F1661C"/>
    <w:rsid w:val="00F24040"/>
    <w:rsid w:val="00F24E4D"/>
    <w:rsid w:val="00F31266"/>
    <w:rsid w:val="00F50244"/>
    <w:rsid w:val="00F53AFE"/>
    <w:rsid w:val="00F53F0B"/>
    <w:rsid w:val="00F612DB"/>
    <w:rsid w:val="00F61CD0"/>
    <w:rsid w:val="00F67187"/>
    <w:rsid w:val="00F73C66"/>
    <w:rsid w:val="00F7464F"/>
    <w:rsid w:val="00F92844"/>
    <w:rsid w:val="00FA19F5"/>
    <w:rsid w:val="00FB5CBF"/>
    <w:rsid w:val="00FB6AB2"/>
    <w:rsid w:val="00FC1C32"/>
    <w:rsid w:val="00FC5FD5"/>
    <w:rsid w:val="00FE6DEE"/>
    <w:rsid w:val="00FE721D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8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C7E44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C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rsid w:val="005C7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link w:val="Normal"/>
    <w:rsid w:val="005C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1"/>
    <w:rsid w:val="005C7E44"/>
    <w:rPr>
      <w:b/>
      <w:sz w:val="24"/>
    </w:rPr>
  </w:style>
  <w:style w:type="paragraph" w:customStyle="1" w:styleId="a3">
    <w:name w:val="реквизитПодпись"/>
    <w:basedOn w:val="1"/>
    <w:rsid w:val="005C7E44"/>
    <w:pPr>
      <w:tabs>
        <w:tab w:val="left" w:pos="6804"/>
      </w:tabs>
      <w:spacing w:before="360"/>
    </w:pPr>
    <w:rPr>
      <w:sz w:val="24"/>
    </w:rPr>
  </w:style>
  <w:style w:type="paragraph" w:customStyle="1" w:styleId="11">
    <w:name w:val="Название1"/>
    <w:basedOn w:val="1"/>
    <w:rsid w:val="005C7E44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5C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7E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655A8"/>
    <w:pPr>
      <w:ind w:left="720"/>
      <w:contextualSpacing/>
    </w:pPr>
  </w:style>
  <w:style w:type="paragraph" w:customStyle="1" w:styleId="ConsNonformat">
    <w:name w:val="ConsNonformat"/>
    <w:rsid w:val="00534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41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A1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C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4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4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B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B6E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B406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9708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708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70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C7E44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C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rsid w:val="005C7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link w:val="Normal"/>
    <w:rsid w:val="005C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1"/>
    <w:rsid w:val="005C7E44"/>
    <w:rPr>
      <w:b/>
      <w:sz w:val="24"/>
    </w:rPr>
  </w:style>
  <w:style w:type="paragraph" w:customStyle="1" w:styleId="a3">
    <w:name w:val="реквизитПодпись"/>
    <w:basedOn w:val="1"/>
    <w:rsid w:val="005C7E44"/>
    <w:pPr>
      <w:tabs>
        <w:tab w:val="left" w:pos="6804"/>
      </w:tabs>
      <w:spacing w:before="360"/>
    </w:pPr>
    <w:rPr>
      <w:sz w:val="24"/>
    </w:rPr>
  </w:style>
  <w:style w:type="paragraph" w:customStyle="1" w:styleId="11">
    <w:name w:val="Название1"/>
    <w:basedOn w:val="1"/>
    <w:rsid w:val="005C7E44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5C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7E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655A8"/>
    <w:pPr>
      <w:ind w:left="720"/>
      <w:contextualSpacing/>
    </w:pPr>
  </w:style>
  <w:style w:type="paragraph" w:customStyle="1" w:styleId="ConsNonformat">
    <w:name w:val="ConsNonformat"/>
    <w:rsid w:val="00534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41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A1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C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4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4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B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B6E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B406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9708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708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7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A602-A8DC-4D90-B8A0-8F4FE72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Юрьевна</dc:creator>
  <cp:lastModifiedBy>Блинова Наталья</cp:lastModifiedBy>
  <cp:revision>2</cp:revision>
  <cp:lastPrinted>2023-02-08T05:23:00Z</cp:lastPrinted>
  <dcterms:created xsi:type="dcterms:W3CDTF">2023-02-09T05:24:00Z</dcterms:created>
  <dcterms:modified xsi:type="dcterms:W3CDTF">2023-02-09T05:24:00Z</dcterms:modified>
</cp:coreProperties>
</file>